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bookmarkStart w:id="0" w:name="_GoBack"/>
      <w:bookmarkEnd w:id="0"/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E73D84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E73D84" w:rsidRPr="00E73D84">
        <w:rPr>
          <w:rFonts w:ascii="Times New Roman" w:hAnsi="Times New Roman"/>
          <w:szCs w:val="32"/>
        </w:rPr>
        <w:t>7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1" w:name="_Toc533371227"/>
      <w:bookmarkStart w:id="2" w:name="_Hlk515656496"/>
      <w:r>
        <w:lastRenderedPageBreak/>
        <w:tab/>
      </w:r>
      <w:bookmarkStart w:id="3" w:name="_Toc533446795"/>
      <w:r w:rsidR="00717018" w:rsidRPr="00325DE7">
        <w:t>Содержание</w:t>
      </w:r>
      <w:bookmarkEnd w:id="1"/>
      <w:bookmarkEnd w:id="3"/>
      <w:r>
        <w:tab/>
      </w:r>
    </w:p>
    <w:bookmarkEnd w:id="2"/>
    <w:p w:rsidR="002D429E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3446795" w:history="1">
        <w:r w:rsidR="002D429E" w:rsidRPr="00506A83">
          <w:rPr>
            <w:rStyle w:val="Hyperlink"/>
            <w:noProof/>
          </w:rPr>
          <w:t>Содержа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6" w:history="1">
        <w:r w:rsidR="002D429E" w:rsidRPr="00506A83">
          <w:rPr>
            <w:rStyle w:val="Hyperlink"/>
            <w:noProof/>
          </w:rPr>
          <w:t>Задания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7" w:history="1">
        <w:r w:rsidR="002D429E" w:rsidRPr="00506A83">
          <w:rPr>
            <w:rStyle w:val="Hyperlink"/>
            <w:noProof/>
          </w:rPr>
          <w:t>Введе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8" w:history="1">
        <w:r w:rsidR="002D429E" w:rsidRPr="00506A83">
          <w:rPr>
            <w:rStyle w:val="Hyperlink"/>
            <w:noProof/>
          </w:rPr>
          <w:t>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Линейны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799" w:history="1">
        <w:r w:rsidR="002D429E" w:rsidRPr="00506A83">
          <w:rPr>
            <w:rStyle w:val="Hyperlink"/>
            <w:noProof/>
          </w:rPr>
          <w:t>1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79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0" w:history="1">
        <w:r w:rsidR="002D429E" w:rsidRPr="00506A83">
          <w:rPr>
            <w:rStyle w:val="Hyperlink"/>
            <w:noProof/>
          </w:rPr>
          <w:t>1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1" w:history="1">
        <w:r w:rsidR="002D429E" w:rsidRPr="00506A83">
          <w:rPr>
            <w:rStyle w:val="Hyperlink"/>
            <w:noProof/>
          </w:rPr>
          <w:t>1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2" w:history="1">
        <w:r w:rsidR="002D429E" w:rsidRPr="00506A83">
          <w:rPr>
            <w:rStyle w:val="Hyperlink"/>
            <w:noProof/>
          </w:rPr>
          <w:t>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Разветвляющиеся вычислительные процесс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3" w:history="1">
        <w:r w:rsidR="002D429E" w:rsidRPr="00506A83">
          <w:rPr>
            <w:rStyle w:val="Hyperlink"/>
            <w:noProof/>
          </w:rPr>
          <w:t>2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4" w:history="1">
        <w:r w:rsidR="002D429E" w:rsidRPr="00506A83">
          <w:rPr>
            <w:rStyle w:val="Hyperlink"/>
            <w:noProof/>
          </w:rPr>
          <w:t>2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8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5" w:history="1">
        <w:r w:rsidR="002D429E" w:rsidRPr="00506A83">
          <w:rPr>
            <w:rStyle w:val="Hyperlink"/>
            <w:noProof/>
          </w:rPr>
          <w:t>2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6" w:history="1">
        <w:r w:rsidR="002D429E" w:rsidRPr="00506A83">
          <w:rPr>
            <w:rStyle w:val="Hyperlink"/>
            <w:noProof/>
          </w:rPr>
          <w:t>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рганизация циклов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7" w:history="1">
        <w:r w:rsidR="002D429E" w:rsidRPr="00506A83">
          <w:rPr>
            <w:rStyle w:val="Hyperlink"/>
            <w:noProof/>
          </w:rPr>
          <w:t>3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8" w:history="1">
        <w:r w:rsidR="002D429E" w:rsidRPr="00506A83">
          <w:rPr>
            <w:rStyle w:val="Hyperlink"/>
            <w:noProof/>
          </w:rPr>
          <w:t>3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09" w:history="1">
        <w:r w:rsidR="002D429E" w:rsidRPr="00506A83">
          <w:rPr>
            <w:rStyle w:val="Hyperlink"/>
            <w:noProof/>
          </w:rPr>
          <w:t>3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0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0" w:history="1">
        <w:r w:rsidR="002D429E" w:rsidRPr="00506A83">
          <w:rPr>
            <w:rStyle w:val="Hyperlink"/>
            <w:noProof/>
          </w:rPr>
          <w:t>4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Простейшие класс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1" w:history="1">
        <w:r w:rsidR="002D429E" w:rsidRPr="00506A83">
          <w:rPr>
            <w:rStyle w:val="Hyperlink"/>
            <w:noProof/>
          </w:rPr>
          <w:t>4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2" w:history="1">
        <w:r w:rsidR="002D429E" w:rsidRPr="00506A83">
          <w:rPr>
            <w:rStyle w:val="Hyperlink"/>
            <w:noProof/>
          </w:rPr>
          <w:t>4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3" w:history="1">
        <w:r w:rsidR="002D429E" w:rsidRPr="00506A83">
          <w:rPr>
            <w:rStyle w:val="Hyperlink"/>
            <w:noProof/>
          </w:rPr>
          <w:t>4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4" w:history="1">
        <w:r w:rsidR="002D429E" w:rsidRPr="00506A83">
          <w:rPr>
            <w:rStyle w:val="Hyperlink"/>
            <w:noProof/>
          </w:rPr>
          <w:t>5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дномерные массив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5" w:history="1">
        <w:r w:rsidR="002D429E" w:rsidRPr="00506A83">
          <w:rPr>
            <w:rStyle w:val="Hyperlink"/>
            <w:noProof/>
          </w:rPr>
          <w:t>5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6" w:history="1">
        <w:r w:rsidR="002D429E" w:rsidRPr="00506A83">
          <w:rPr>
            <w:rStyle w:val="Hyperlink"/>
            <w:noProof/>
          </w:rPr>
          <w:t>5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19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7" w:history="1">
        <w:r w:rsidR="002D429E" w:rsidRPr="00506A83">
          <w:rPr>
            <w:rStyle w:val="Hyperlink"/>
            <w:noProof/>
          </w:rPr>
          <w:t>5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8" w:history="1">
        <w:r w:rsidR="002D429E" w:rsidRPr="00506A83">
          <w:rPr>
            <w:rStyle w:val="Hyperlink"/>
            <w:noProof/>
          </w:rPr>
          <w:t>6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Двумерные массив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19" w:history="1">
        <w:r w:rsidR="002D429E" w:rsidRPr="00506A83">
          <w:rPr>
            <w:rStyle w:val="Hyperlink"/>
            <w:noProof/>
          </w:rPr>
          <w:t>6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1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0" w:history="1">
        <w:r w:rsidR="002D429E" w:rsidRPr="00506A83">
          <w:rPr>
            <w:rStyle w:val="Hyperlink"/>
            <w:noProof/>
          </w:rPr>
          <w:t>6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1" w:history="1">
        <w:r w:rsidR="002D429E" w:rsidRPr="00506A83">
          <w:rPr>
            <w:rStyle w:val="Hyperlink"/>
            <w:noProof/>
          </w:rPr>
          <w:t>6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2" w:history="1">
        <w:r w:rsidR="002D429E" w:rsidRPr="00506A83">
          <w:rPr>
            <w:rStyle w:val="Hyperlink"/>
            <w:noProof/>
          </w:rPr>
          <w:t>7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Строки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3" w:history="1">
        <w:r w:rsidR="002D429E" w:rsidRPr="00506A83">
          <w:rPr>
            <w:rStyle w:val="Hyperlink"/>
            <w:noProof/>
          </w:rPr>
          <w:t>7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4" w:history="1">
        <w:r w:rsidR="002D429E" w:rsidRPr="00506A83">
          <w:rPr>
            <w:rStyle w:val="Hyperlink"/>
            <w:noProof/>
          </w:rPr>
          <w:t>7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5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5" w:history="1">
        <w:r w:rsidR="002D429E" w:rsidRPr="00506A83">
          <w:rPr>
            <w:rStyle w:val="Hyperlink"/>
            <w:noProof/>
          </w:rPr>
          <w:t>7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6" w:history="1">
        <w:r w:rsidR="002D429E" w:rsidRPr="00506A83">
          <w:rPr>
            <w:rStyle w:val="Hyperlink"/>
            <w:noProof/>
          </w:rPr>
          <w:t>8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Классы и операции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7" w:history="1">
        <w:r w:rsidR="002D429E" w:rsidRPr="00506A83">
          <w:rPr>
            <w:rStyle w:val="Hyperlink"/>
            <w:noProof/>
          </w:rPr>
          <w:t>8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8" w:history="1">
        <w:r w:rsidR="002D429E" w:rsidRPr="00506A83">
          <w:rPr>
            <w:rStyle w:val="Hyperlink"/>
            <w:noProof/>
          </w:rPr>
          <w:t>8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27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29" w:history="1">
        <w:r w:rsidR="002D429E" w:rsidRPr="00506A83">
          <w:rPr>
            <w:rStyle w:val="Hyperlink"/>
            <w:noProof/>
          </w:rPr>
          <w:t>8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2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30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0" w:history="1">
        <w:r w:rsidR="002D429E" w:rsidRPr="00506A83">
          <w:rPr>
            <w:rStyle w:val="Hyperlink"/>
            <w:noProof/>
          </w:rPr>
          <w:t>9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Наследова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0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3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1" w:history="1">
        <w:r w:rsidR="002D429E" w:rsidRPr="00506A83">
          <w:rPr>
            <w:rStyle w:val="Hyperlink"/>
            <w:noProof/>
          </w:rPr>
          <w:t>9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1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3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2" w:history="1">
        <w:r w:rsidR="002D429E" w:rsidRPr="00506A83">
          <w:rPr>
            <w:rStyle w:val="Hyperlink"/>
            <w:noProof/>
          </w:rPr>
          <w:t>9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2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3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3" w:history="1">
        <w:r w:rsidR="002D429E" w:rsidRPr="00506A83">
          <w:rPr>
            <w:rStyle w:val="Hyperlink"/>
            <w:noProof/>
          </w:rPr>
          <w:t>9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3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36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4" w:history="1">
        <w:r w:rsidR="002D429E" w:rsidRPr="00506A83">
          <w:rPr>
            <w:rStyle w:val="Hyperlink"/>
            <w:noProof/>
          </w:rPr>
          <w:t>10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Структур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4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5" w:history="1">
        <w:r w:rsidR="002D429E" w:rsidRPr="00506A83">
          <w:rPr>
            <w:rStyle w:val="Hyperlink"/>
            <w:noProof/>
          </w:rPr>
          <w:t>10.1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Опис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5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1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6" w:history="1">
        <w:r w:rsidR="002D429E" w:rsidRPr="00506A83">
          <w:rPr>
            <w:rStyle w:val="Hyperlink"/>
            <w:noProof/>
          </w:rPr>
          <w:t>10.2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кст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6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2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7" w:history="1">
        <w:r w:rsidR="002D429E" w:rsidRPr="00506A83">
          <w:rPr>
            <w:rStyle w:val="Hyperlink"/>
            <w:noProof/>
          </w:rPr>
          <w:t>10.3</w:t>
        </w:r>
        <w:r w:rsidR="002D429E">
          <w:rPr>
            <w:rFonts w:cstheme="minorBidi"/>
            <w:noProof/>
            <w:sz w:val="22"/>
            <w:szCs w:val="22"/>
            <w:lang w:val="en-US"/>
          </w:rPr>
          <w:tab/>
        </w:r>
        <w:r w:rsidR="002D429E" w:rsidRPr="00506A83">
          <w:rPr>
            <w:rStyle w:val="Hyperlink"/>
            <w:noProof/>
          </w:rPr>
          <w:t>Тестирование программы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7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3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8" w:history="1">
        <w:r w:rsidR="002D429E" w:rsidRPr="00506A83">
          <w:rPr>
            <w:rStyle w:val="Hyperlink"/>
            <w:noProof/>
          </w:rPr>
          <w:t>Заключение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8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4</w:t>
        </w:r>
        <w:r w:rsidR="002D429E">
          <w:rPr>
            <w:noProof/>
            <w:webHidden/>
          </w:rPr>
          <w:fldChar w:fldCharType="end"/>
        </w:r>
      </w:hyperlink>
    </w:p>
    <w:p w:rsidR="002D429E" w:rsidRDefault="006A2D6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6839" w:history="1">
        <w:r w:rsidR="002D429E" w:rsidRPr="00506A83">
          <w:rPr>
            <w:rStyle w:val="Hyperlink"/>
            <w:noProof/>
          </w:rPr>
          <w:t>Список использованных источников</w:t>
        </w:r>
        <w:r w:rsidR="002D429E">
          <w:rPr>
            <w:noProof/>
            <w:webHidden/>
          </w:rPr>
          <w:tab/>
        </w:r>
        <w:r w:rsidR="002D429E">
          <w:rPr>
            <w:noProof/>
            <w:webHidden/>
          </w:rPr>
          <w:fldChar w:fldCharType="begin"/>
        </w:r>
        <w:r w:rsidR="002D429E">
          <w:rPr>
            <w:noProof/>
            <w:webHidden/>
          </w:rPr>
          <w:instrText xml:space="preserve"> PAGEREF _Toc533446839 \h </w:instrText>
        </w:r>
        <w:r w:rsidR="002D429E">
          <w:rPr>
            <w:noProof/>
            <w:webHidden/>
          </w:rPr>
        </w:r>
        <w:r w:rsidR="002D429E">
          <w:rPr>
            <w:noProof/>
            <w:webHidden/>
          </w:rPr>
          <w:fldChar w:fldCharType="separate"/>
        </w:r>
        <w:r w:rsidR="002D429E">
          <w:rPr>
            <w:noProof/>
            <w:webHidden/>
          </w:rPr>
          <w:t>45</w:t>
        </w:r>
        <w:r w:rsidR="002D429E"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4" w:name="_Toc533446796"/>
      <w:bookmarkStart w:id="5" w:name="_Hlk515656503"/>
      <w:r w:rsidRPr="00BB5430">
        <w:rPr>
          <w:szCs w:val="28"/>
        </w:rPr>
        <w:lastRenderedPageBreak/>
        <w:t>Задания</w:t>
      </w:r>
      <w:bookmarkEnd w:id="4"/>
    </w:p>
    <w:bookmarkEnd w:id="5"/>
    <w:p w:rsidR="009D6F3F" w:rsidRDefault="000712F2" w:rsidP="00325DE7">
      <w:pPr>
        <w:pStyle w:val="ListParagraph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6" w:name="_Toc533446797"/>
      <w:r w:rsidRPr="00BB5430">
        <w:lastRenderedPageBreak/>
        <w:t>Введение</w:t>
      </w:r>
      <w:bookmarkEnd w:id="6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6B1EC8" w:rsidP="006C111A">
      <w:pPr>
        <w:pStyle w:val="Heading1"/>
      </w:pPr>
      <w:bookmarkStart w:id="7" w:name="_Toc533446798"/>
      <w:r w:rsidRPr="00913D9A">
        <w:lastRenderedPageBreak/>
        <w:t>Линейные программы</w:t>
      </w:r>
      <w:bookmarkEnd w:id="7"/>
    </w:p>
    <w:p w:rsidR="006B1EC8" w:rsidRPr="00455954" w:rsidRDefault="006B1EC8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E73D84" w:rsidRPr="00E73D84" w:rsidRDefault="006B1EC8" w:rsidP="00547031">
      <w:pPr>
        <w:pStyle w:val="Heading2"/>
      </w:pPr>
      <w:bookmarkStart w:id="8" w:name="_Toc533446799"/>
      <w:r w:rsidRPr="006B1EC8">
        <w:t>Описание программы</w:t>
      </w:r>
      <w:bookmarkEnd w:id="8"/>
      <w:r w:rsidRPr="006B1EC8">
        <w:t xml:space="preserve"> </w:t>
      </w:r>
    </w:p>
    <w:p w:rsidR="006B1EC8" w:rsidRPr="009F62F9" w:rsidRDefault="006B1EC8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</w:p>
    <w:p w:rsidR="003A7D2C" w:rsidRPr="006B1EC8" w:rsidRDefault="00E73D84" w:rsidP="006C111A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259930B9" wp14:editId="00EEFA23">
            <wp:extent cx="44481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84" w:rsidRPr="00E73D84" w:rsidRDefault="00DD1733" w:rsidP="00547031">
      <w:pPr>
        <w:pStyle w:val="Heading2"/>
      </w:pPr>
      <w:bookmarkStart w:id="9" w:name="_Toc533446800"/>
      <w:r w:rsidRPr="00CC51CC">
        <w:t>Текст программы</w:t>
      </w:r>
      <w:bookmarkEnd w:id="9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r w:rsidR="006A2D6B">
        <w:fldChar w:fldCharType="begin"/>
      </w:r>
      <w:r w:rsidR="006A2D6B">
        <w:instrText xml:space="preserve"> STYLEREF 1 \s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>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Linq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Text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01</w:t>
            </w:r>
          </w:p>
          <w:p w:rsidR="00E73D84" w:rsidRPr="00DD624B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D62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 Task01_1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Z1(double x) 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Math.Pow(Math.Cos(3.0 / 8.0 * Math.PI - x / 4.0), 2.0)-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Math.Pow(Math.Cos(11.0 / 8.0 * Math.PI + x / 4.0), 2.0);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Z2(double x)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return Math.Sqrt(2.0) * Math.Sin(x / 2.0)/2;;</w:t>
            </w:r>
          </w:p>
          <w:p w:rsidR="00E73D84" w:rsidRPr="00DD624B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DD62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:rsidR="00E73D84" w:rsidRPr="00DD624B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D62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Program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аргумент к функции (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:")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 x = double.Parse(Console.ReadLine())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Task01_1 t1 = new Task01_1()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Для аргумента x = {0} функции Z1 и Z2 равны:\n\nZ1(x) = {1}\n Z2(x) ={2}\n", x, t1.Z1(x), t1.Z2(x));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E73D84" w:rsidRPr="00E73D84" w:rsidRDefault="00E73D84" w:rsidP="00E73D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B97D64" w:rsidRDefault="00E73D84" w:rsidP="00E73D84">
            <w:r w:rsidRPr="00E73D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DD1733" w:rsidRPr="00CC51CC" w:rsidRDefault="00B97D64" w:rsidP="00547031">
      <w:pPr>
        <w:pStyle w:val="Heading2"/>
      </w:pPr>
      <w:bookmarkStart w:id="10" w:name="_Toc533446801"/>
      <w:r w:rsidRPr="00CC51CC">
        <w:lastRenderedPageBreak/>
        <w:t>Тестирование программы</w:t>
      </w:r>
      <w:bookmarkEnd w:id="10"/>
    </w:p>
    <w:p w:rsidR="00BE1F2F" w:rsidRP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1.</w:t>
      </w:r>
    </w:p>
    <w:p w:rsidR="00F851B5" w:rsidRDefault="00E73D84" w:rsidP="00E56AF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840E82C" wp14:editId="5D17BB19">
            <wp:extent cx="333375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6A2D6B">
        <w:fldChar w:fldCharType="begin"/>
      </w:r>
      <w:r w:rsidR="006A2D6B">
        <w:instrText xml:space="preserve"> STYLEREF 1 \s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>.</w:t>
      </w:r>
      <w:r w:rsidR="006A2D6B">
        <w:fldChar w:fldCharType="begin"/>
      </w:r>
      <w:r w:rsidR="006A2D6B">
        <w:instrText xml:space="preserve"> SEQ Рисунок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</w:p>
    <w:p w:rsidR="00913D9A" w:rsidRPr="00BE1F2F" w:rsidRDefault="00913D9A" w:rsidP="00455954">
      <w:pPr>
        <w:pStyle w:val="Heading1"/>
      </w:pPr>
      <w:bookmarkStart w:id="11" w:name="_Toc533446802"/>
      <w:r w:rsidRPr="00913D9A">
        <w:lastRenderedPageBreak/>
        <w:t>Разветвляющиеся вычислительные процессы</w:t>
      </w:r>
      <w:bookmarkEnd w:id="11"/>
    </w:p>
    <w:p w:rsidR="00913D9A" w:rsidRPr="00455954" w:rsidRDefault="00913D9A" w:rsidP="00455954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</w:t>
      </w:r>
      <w:r w:rsidR="00455954">
        <w:rPr>
          <w:rFonts w:ascii="Times New Roman" w:hAnsi="Times New Roman"/>
          <w:color w:val="000000"/>
          <w:szCs w:val="28"/>
        </w:rPr>
        <w:t>а проверки какого-либо условия.</w:t>
      </w:r>
    </w:p>
    <w:p w:rsidR="004C2A06" w:rsidRPr="006B1EC8" w:rsidRDefault="004C2A06" w:rsidP="00547031">
      <w:pPr>
        <w:pStyle w:val="Heading2"/>
      </w:pPr>
      <w:bookmarkStart w:id="12" w:name="_Toc533446803"/>
      <w:r w:rsidRPr="006B1EC8">
        <w:t>Описание программы</w:t>
      </w:r>
      <w:bookmarkEnd w:id="12"/>
      <w:r w:rsidRPr="006B1EC8">
        <w:t xml:space="preserve"> </w:t>
      </w:r>
    </w:p>
    <w:p w:rsidR="00F55265" w:rsidRPr="00455954" w:rsidRDefault="004C2A06" w:rsidP="00455954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</w:t>
      </w:r>
      <w:r w:rsidR="00F2264E">
        <w:rPr>
          <w:rFonts w:cstheme="minorHAnsi"/>
          <w:i/>
          <w:szCs w:val="28"/>
        </w:rPr>
        <w:t>определяет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>попадает ли точка с заданными координатами</w:t>
      </w:r>
      <w:r w:rsidRPr="009F62F9">
        <w:rPr>
          <w:rFonts w:cstheme="minorHAnsi"/>
          <w:i/>
          <w:szCs w:val="28"/>
        </w:rPr>
        <w:t xml:space="preserve"> </w:t>
      </w:r>
      <w:r w:rsidR="00F2264E">
        <w:rPr>
          <w:rFonts w:cstheme="minorHAnsi"/>
          <w:i/>
          <w:szCs w:val="28"/>
        </w:rPr>
        <w:t>в область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 xml:space="preserve">закрашенную на рисунке серым цветом </w:t>
      </w:r>
      <w:r w:rsidRPr="009F62F9">
        <w:rPr>
          <w:rFonts w:cstheme="minorHAnsi"/>
          <w:i/>
          <w:szCs w:val="28"/>
        </w:rPr>
        <w:t xml:space="preserve">(рисунок 2.1). </w:t>
      </w:r>
      <w:r w:rsidR="00F2264E">
        <w:rPr>
          <w:rFonts w:cstheme="minorHAnsi"/>
          <w:i/>
          <w:szCs w:val="28"/>
        </w:rPr>
        <w:t>Результат вывести в виде текстового сообщения</w:t>
      </w:r>
      <w:r w:rsidRPr="009F62F9">
        <w:rPr>
          <w:rFonts w:cstheme="minorHAnsi"/>
          <w:i/>
          <w:szCs w:val="28"/>
        </w:rPr>
        <w:t>.</w:t>
      </w:r>
    </w:p>
    <w:p w:rsidR="004C2A06" w:rsidRDefault="00BE1F2F" w:rsidP="004C2A06">
      <w:pPr>
        <w:jc w:val="center"/>
        <w:rPr>
          <w:rFonts w:cstheme="minorHAnsi"/>
          <w:szCs w:val="28"/>
        </w:rPr>
      </w:pPr>
      <w:r>
        <w:rPr>
          <w:noProof/>
          <w:lang w:val="en-US"/>
        </w:rPr>
        <w:drawing>
          <wp:inline distT="0" distB="0" distL="0" distR="0" wp14:anchorId="7271831F" wp14:editId="07C042B0">
            <wp:extent cx="2276475" cy="2286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:rsidR="00EE3844" w:rsidRPr="004C2A06" w:rsidRDefault="00EE3844" w:rsidP="00547031">
      <w:pPr>
        <w:pStyle w:val="Heading2"/>
      </w:pPr>
      <w:bookmarkStart w:id="13" w:name="_Toc533446804"/>
      <w:r w:rsidRPr="004C2A06">
        <w:t>Текст программы</w:t>
      </w:r>
      <w:bookmarkEnd w:id="13"/>
    </w:p>
    <w:p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r w:rsidR="006A2D6B">
        <w:fldChar w:fldCharType="begin"/>
      </w:r>
      <w:r w:rsidR="006A2D6B">
        <w:instrText xml:space="preserve"> STYLEREF 1 \s </w:instrText>
      </w:r>
      <w:r w:rsidR="006A2D6B">
        <w:fldChar w:fldCharType="separate"/>
      </w:r>
      <w:r w:rsidR="002D429E">
        <w:rPr>
          <w:noProof/>
        </w:rPr>
        <w:t>2</w:t>
      </w:r>
      <w:r w:rsidR="006A2D6B">
        <w:rPr>
          <w:noProof/>
        </w:rPr>
        <w:fldChar w:fldCharType="end"/>
      </w:r>
      <w:r>
        <w:t>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02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6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2_2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(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FA62B7" w:rsidRPr="00DD624B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A62B7" w:rsidRPr="00DD624B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D62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DD624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DD624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падает</w:t>
            </w:r>
            <w:r w:rsidRPr="00DD624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A62B7" w:rsidRPr="00DD624B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D624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(x + R) * (x + R) + (y - R) * (y - R)) &lt;= (R * R)) || ((x &gt;= -1) &amp;&amp; (x &lt;= 2 * R) &amp;&amp; (y &gt;= -R) &amp;&amp; (y &lt;= 0))) flag = </w:t>
            </w:r>
            <w:r w:rsidRPr="00DD624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падает</w:t>
            </w:r>
            <w:r w:rsidRPr="00DD624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62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a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сположение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чки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X:"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:"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           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Parse(Console.ReadLine());        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диус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кружности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R):\n"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sk02_2 obl = </w:t>
            </w:r>
            <w:r w:rsidRPr="00FA62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2_2();</w:t>
            </w:r>
          </w:p>
          <w:p w:rsidR="00FA62B7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чка</w:t>
            </w:r>
            <w:r w:rsidRPr="00FA62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{0}"</w:t>
            </w: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bl.O(x, y, R));</w:t>
            </w:r>
          </w:p>
          <w:p w:rsid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A62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();</w:t>
            </w:r>
          </w:p>
          <w:p w:rsid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E3844" w:rsidRPr="00FA62B7" w:rsidRDefault="00FA62B7" w:rsidP="00FA62B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137CB" w:rsidRPr="00F43472" w:rsidRDefault="00EE3844" w:rsidP="00547031">
      <w:pPr>
        <w:pStyle w:val="Heading2"/>
      </w:pPr>
      <w:bookmarkStart w:id="14" w:name="_Toc533446805"/>
      <w:r w:rsidRPr="00F43472">
        <w:lastRenderedPageBreak/>
        <w:t>Тестирование программы</w:t>
      </w:r>
      <w:bookmarkEnd w:id="14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:rsidR="00EE3844" w:rsidRDefault="00FA62B7" w:rsidP="00F4347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5CB0851" wp14:editId="090AF5FA">
            <wp:extent cx="2600325" cy="1047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E1" w:rsidRPr="00EE34E1" w:rsidRDefault="00EE3844" w:rsidP="00547031">
      <w:pPr>
        <w:pStyle w:val="Caption"/>
        <w:jc w:val="center"/>
      </w:pPr>
      <w:r>
        <w:t xml:space="preserve">Рисунок </w:t>
      </w:r>
      <w:r w:rsidR="006A2D6B">
        <w:fldChar w:fldCharType="begin"/>
      </w:r>
      <w:r w:rsidR="006A2D6B">
        <w:instrText xml:space="preserve"> STYLEREF 1 \s </w:instrText>
      </w:r>
      <w:r w:rsidR="006A2D6B">
        <w:fldChar w:fldCharType="separate"/>
      </w:r>
      <w:r w:rsidR="002D429E">
        <w:rPr>
          <w:noProof/>
        </w:rPr>
        <w:t>2</w:t>
      </w:r>
      <w:r w:rsidR="006A2D6B">
        <w:rPr>
          <w:noProof/>
        </w:rPr>
        <w:fldChar w:fldCharType="end"/>
      </w:r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F43472" w:rsidP="00547031">
      <w:pPr>
        <w:pStyle w:val="Heading1"/>
      </w:pPr>
      <w:bookmarkStart w:id="15" w:name="_Toc533446806"/>
      <w:r w:rsidRPr="00DF2EF1">
        <w:lastRenderedPageBreak/>
        <w:t>Организация циклов</w:t>
      </w:r>
      <w:bookmarkEnd w:id="15"/>
    </w:p>
    <w:p w:rsidR="00DF2EF1" w:rsidRPr="00547031" w:rsidRDefault="00DF2EF1" w:rsidP="0054703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F43472" w:rsidRPr="00EA66AA" w:rsidRDefault="00F43472" w:rsidP="00547031">
      <w:pPr>
        <w:pStyle w:val="Heading2"/>
      </w:pPr>
      <w:bookmarkStart w:id="16" w:name="_Toc533446807"/>
      <w:r w:rsidRPr="00EA66AA">
        <w:t>Описание программы</w:t>
      </w:r>
      <w:bookmarkEnd w:id="16"/>
      <w:r w:rsidRPr="00EA66AA">
        <w:t xml:space="preserve"> </w:t>
      </w:r>
    </w:p>
    <w:p w:rsidR="00F43472" w:rsidRPr="009F62F9" w:rsidRDefault="00F55265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</w:t>
      </w:r>
      <w:r w:rsidR="00F52105">
        <w:t>графически</w:t>
      </w:r>
      <w:r w:rsidRPr="009F62F9">
        <w:rPr>
          <w:rFonts w:cstheme="minorHAnsi"/>
          <w:i/>
          <w:szCs w:val="28"/>
        </w:rPr>
        <w:t>,</w:t>
      </w:r>
      <w:r w:rsidR="00F52105">
        <w:rPr>
          <w:rFonts w:cstheme="minorHAnsi"/>
          <w:i/>
          <w:szCs w:val="28"/>
        </w:rPr>
        <w:t xml:space="preserve"> на итервале</w:t>
      </w:r>
      <w:r w:rsidRPr="009F62F9">
        <w:rPr>
          <w:rFonts w:cstheme="minorHAnsi"/>
          <w:i/>
          <w:szCs w:val="28"/>
        </w:rPr>
        <w:t xml:space="preserve">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</w:t>
      </w:r>
      <w:r w:rsidR="00F52105">
        <w:rPr>
          <w:rFonts w:cstheme="minorHAnsi"/>
          <w:i/>
          <w:szCs w:val="28"/>
        </w:rPr>
        <w:t xml:space="preserve"> </w:t>
      </w:r>
      <w:r w:rsidR="00F52105">
        <w:rPr>
          <w:rFonts w:cstheme="minorHAnsi"/>
          <w:i/>
          <w:szCs w:val="28"/>
          <w:lang w:val="en-US"/>
        </w:rPr>
        <w:t>dx</w:t>
      </w:r>
      <w:r w:rsidRPr="009F62F9">
        <w:rPr>
          <w:rFonts w:cstheme="minorHAnsi"/>
          <w:i/>
          <w:szCs w:val="28"/>
        </w:rPr>
        <w:t>.</w:t>
      </w:r>
    </w:p>
    <w:p w:rsidR="00AD679F" w:rsidRDefault="00F52105" w:rsidP="00F52105">
      <w:pPr>
        <w:spacing w:line="240" w:lineRule="auto"/>
        <w:jc w:val="center"/>
        <w:rPr>
          <w:rFonts w:cstheme="minorHAnsi"/>
          <w:szCs w:val="28"/>
        </w:rPr>
      </w:pPr>
      <w:r>
        <w:rPr>
          <w:noProof/>
          <w:lang w:val="en-US"/>
        </w:rPr>
        <w:drawing>
          <wp:inline distT="0" distB="0" distL="0" distR="0" wp14:anchorId="048B36B0" wp14:editId="6BBDC09F">
            <wp:extent cx="491490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EA66AA" w:rsidRDefault="00F43472" w:rsidP="00547031">
      <w:pPr>
        <w:pStyle w:val="Heading2"/>
      </w:pPr>
      <w:bookmarkStart w:id="17" w:name="_Toc533446808"/>
      <w:r w:rsidRPr="00EA66AA">
        <w:t>Текст программы</w:t>
      </w:r>
      <w:bookmarkEnd w:id="17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03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3_1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ne(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7 || x &gt; 11) {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N;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7) y = 0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7 &amp;&amp; x &lt; -3) y = 3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-3 &amp;&amp; x &lt; 3) y = -Math.Sqrt(9 - x * x) + 3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3 &amp;&amp; x &lt; 6) y = -2 * x + 9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6 &amp;&amp; x &lt; 11) y = x - 9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gt;= 11) y = 2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03_2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wo(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падает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(x + R) * (x + R) + (y - R) * (y - R)) &lt;= (R * R))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|| ((x &gt;= -1) &amp;&amp; (x &lt;= 2 * R) &amp;&amp; (y &gt;= -R) &amp;&amp; (y &lt;= 0))) flag = 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падает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Задание 1.\n Введите начальное х(xn), конечное х(xk) и шаг dx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62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n =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k =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 =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Task03_1 func =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03_1(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аблица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й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ункции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         x          |          f(x)          |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xn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D67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= xk)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{0}             {1}      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func.One(x))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x += dx;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P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AD679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______________________________________________"</w:t>
            </w:r>
            <w:r w:rsidRPr="00AD67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D679F" w:rsidRPr="00DD624B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624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();</w:t>
            </w:r>
          </w:p>
          <w:p w:rsid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D679F" w:rsidRDefault="00AD679F" w:rsidP="00AD67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43472" w:rsidRDefault="00F43472" w:rsidP="00BE7130"/>
        </w:tc>
      </w:tr>
    </w:tbl>
    <w:p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  <w:r>
        <w:rPr>
          <w:b/>
        </w:rPr>
        <w:lastRenderedPageBreak/>
        <w:br w:type="page"/>
      </w:r>
    </w:p>
    <w:p w:rsidR="00F43472" w:rsidRPr="00EA66AA" w:rsidRDefault="00F43472" w:rsidP="00547031">
      <w:pPr>
        <w:pStyle w:val="Heading2"/>
      </w:pPr>
      <w:bookmarkStart w:id="18" w:name="_Toc533446809"/>
      <w:r w:rsidRPr="00EA66AA">
        <w:lastRenderedPageBreak/>
        <w:t>Тестирование программы</w:t>
      </w:r>
      <w:bookmarkEnd w:id="18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AD679F" w:rsidP="00F4347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2BDDFA" wp14:editId="42148C7D">
            <wp:extent cx="4648200" cy="3600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8934"/>
                    <a:stretch/>
                  </pic:blipFill>
                  <pic:spPr bwMode="auto">
                    <a:xfrm>
                      <a:off x="0" y="0"/>
                      <a:ext cx="464820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EE34E1" w:rsidRDefault="00295C48" w:rsidP="00547031">
      <w:pPr>
        <w:pStyle w:val="Heading1"/>
      </w:pPr>
      <w:bookmarkStart w:id="19" w:name="_Toc533446810"/>
      <w:r w:rsidRPr="00295C48">
        <w:lastRenderedPageBreak/>
        <w:t>Простейшие классы</w:t>
      </w:r>
      <w:bookmarkEnd w:id="19"/>
    </w:p>
    <w:p w:rsidR="00EE34E1" w:rsidRPr="00EE34E1" w:rsidRDefault="00295C48" w:rsidP="00547031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30708C" w:rsidRPr="00EA66AA" w:rsidRDefault="0030708C" w:rsidP="00547031">
      <w:pPr>
        <w:pStyle w:val="Heading2"/>
      </w:pPr>
      <w:bookmarkStart w:id="20" w:name="_Toc533446811"/>
      <w:r w:rsidRPr="00EA66AA">
        <w:t>Описание программы</w:t>
      </w:r>
      <w:bookmarkEnd w:id="20"/>
      <w:r w:rsidRPr="00EA66AA">
        <w:t xml:space="preserve"> </w:t>
      </w:r>
    </w:p>
    <w:p w:rsidR="0030708C" w:rsidRPr="00547031" w:rsidRDefault="00B16CBE" w:rsidP="00547031">
      <w:pPr>
        <w:ind w:firstLine="709"/>
        <w:rPr>
          <w:i/>
        </w:rPr>
      </w:pPr>
      <w:r w:rsidRPr="00B16CBE">
        <w:rPr>
          <w:i/>
        </w:rPr>
        <w:t>Составить описание класса прямоугольника со сторонами,</w:t>
      </w:r>
      <w:r>
        <w:rPr>
          <w:i/>
        </w:rPr>
        <w:t xml:space="preserve"> параллельными осям координат. </w:t>
      </w:r>
      <w:r w:rsidRPr="00B16CBE">
        <w:rPr>
          <w:i/>
        </w:rPr>
        <w:t>Предусмотреть возможность перемещения прямоугольника на плоскости, изменение размеров, построение наименьшего прямоугольника, содержащего 2 заданных прямоугольника и прямоугольника, являющегося общей частью (пересечением) 2-х прямоугольников.</w:t>
      </w:r>
    </w:p>
    <w:p w:rsidR="0030708C" w:rsidRPr="00EA66AA" w:rsidRDefault="0030708C" w:rsidP="00547031">
      <w:pPr>
        <w:pStyle w:val="Heading2"/>
      </w:pPr>
      <w:bookmarkStart w:id="21" w:name="_Toc533446812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B16CBE" w:rsidRPr="00DD624B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4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class Rectangle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Rectangle(int x, int y, int width, int height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x = x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y = y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width = width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height = height;</w:t>
            </w:r>
          </w:p>
          <w:p w:rsidR="00B16CBE" w:rsidRPr="00DD624B" w:rsidRDefault="00301699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16CBE" w:rsidRPr="00301699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rivate int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_x, _y, _width, _height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oid Relocation(int x, int y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x += x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y += y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oid Minimal(int x, int y, int width, int height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16CBE" w:rsidRPr="00301699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minimalRectX, minimalRect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, minimalWidth, minimalHeight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_x &lt; x 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inimalRectX = _x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B16CBE" w:rsidRPr="00DD624B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minimalRectX = x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_y &lt; y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minimalRectY = _y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B16CBE" w:rsidRPr="00DD624B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minimalRectY = y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(Math.Abs(_x) + _width) &gt; (Math.Abs(x) + width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inimalWidth = Math.Abs(_x) + _width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B16CBE" w:rsidRPr="00301699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ini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lWidth = Math.Abs(x) + width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(Math.Abs(_y) + _height) &gt; (Math.Abs(y) + height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inimalHeight = Math.Abs(_y) + _height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B16CBE" w:rsidRPr="00301699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inima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Height = Math.Abs(y) + height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Минимальный прямоугольник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: {0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: {1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Ширина: {2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"Высота: {3}\n",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inimalRectX, minimalRectY, minimalWidth, minimalHeight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oid Сross(int x, int y, int width, int height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x1 = _x, x2 = _x + _width,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y1 = _y + _height, y2 = _y,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x3 = x, x4 = x + width,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y3 = y + height, y4 = y,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x_min = _x, x_max = _x,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y_min = _y, y_max = _y,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x1_sred = 0, x2_sred = 0,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y1_sred = 0, y2_sred = 0;</w:t>
            </w:r>
          </w:p>
          <w:p w:rsidR="00B16CBE" w:rsidRPr="00301699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[] A = { x1, x2, x3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, x4 }, B = { y1, y2, y3, y4 }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4; i++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x_max &lt; A[i]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x_max = A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y_max &lt; B[i]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y_max = B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x_min &gt; A[i]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x_min = A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y_min &gt; B[i]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y_min = B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DD624B" w:rsidRDefault="00301699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4; i++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(A[i] != x_max) &amp;&amp; (A[i] != x_min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x1_sred = A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4; i++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(A[i] != x_max) &amp;&amp; (A[i] != x_min) &amp;&amp; (A[i] != x1_sred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x2_sred = A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4; i++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(B[i] != y_max) &amp;&amp; (B[i] != y_min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y1_sred = B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4; i++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(B[i] != y_max) &amp;&amp; (B[i] != y_min) &amp;&amp; (B[i] != y1_sred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y2_sred = B[i]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Прямоугольник на пересечении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: {0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: {1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Ширина: {2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Высота: {3}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,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2_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red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2_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red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1_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red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1_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red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B16CBE" w:rsidRPr="00DD624B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oid Resize(int width, int height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width += width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height += height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oid ShowLocationInfo(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"X: {0}\n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"Y: {1}\n 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"Ширина: {2}\n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"Высота: {3}\n",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_x, _y, _width, _height);</w:t>
            </w:r>
          </w:p>
          <w:p w:rsidR="00B16CBE" w:rsidRPr="00DD624B" w:rsidRDefault="00301699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4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"Строим прямоугольник в декартовой системе координат (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и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по высоте и ширине");           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Write("Введите X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x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Y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y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ширину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width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высоту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height = Convert.ToInt32(Console.ReadLine());</w:t>
            </w:r>
          </w:p>
          <w:p w:rsidR="00B16CBE" w:rsidRPr="00301699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ctangle rect1 = new </w:t>
            </w:r>
            <w:r w:rsid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ctangle(x, y, width, height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\n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Варианты команд:\n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1.Перемещение по плоскости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2.Изменение размеров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3.Показать данные о прямоугольнике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4.Минимальный прямоугольник содержащий 2 заданных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        "5.Прямоугольник получившийся на пересечении 2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 +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"6.Выход\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номер пункта меню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 (Convert.ToInt32(Console.ReadLine()))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1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"На сколько по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tempX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"На сколько по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tempY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ct1.Relocation(tempX, tempY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2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"Изменить ширину на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tempWidth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"Измнить высоту на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tempHeight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ct1.Resize(tempWidth, tempHeight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3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ct1.ShowLocationInfo(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4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"Данные о 1ом прямоугольнике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ct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1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owLocationInfo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данные о 2ом прямоугольнике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Write("Введите X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X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Y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Y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ширину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Width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высоту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Height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ct1.Minimal(tempX, tempY, tempWidth, tempHeight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5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Line("Данные о 1ом прямоугольнике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ct1.ShowLocationInfo(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Line("Введите данные о 2ом прямоугольнике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X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X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Y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Y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ширину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Width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высоту: 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nt tempHeight = Convert.ToInt32(Console.ReadLine()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rect1.Сross(tempX, tempY, tempWidth, tempHeight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6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turn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default: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sole.WriteLine("Не, ну это не серьёзно, вводи!"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} while (true);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16CBE" w:rsidRPr="00B16CBE" w:rsidRDefault="00B16CBE" w:rsidP="00B16C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30708C" w:rsidRDefault="00B16CBE" w:rsidP="00B16CBE">
            <w:pPr>
              <w:rPr>
                <w:lang w:val="en-US"/>
              </w:rPr>
            </w:pPr>
            <w:r w:rsidRPr="00B16C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547031">
      <w:pPr>
        <w:pStyle w:val="Heading2"/>
      </w:pPr>
      <w:bookmarkStart w:id="22" w:name="_Toc533446813"/>
      <w:r w:rsidRPr="00EA66AA"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B16CBE">
        <w:rPr>
          <w:szCs w:val="28"/>
        </w:rPr>
        <w:t>ах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B16CBE" w:rsidRPr="00B16CBE">
        <w:rPr>
          <w:szCs w:val="28"/>
        </w:rPr>
        <w:t xml:space="preserve">, </w:t>
      </w:r>
      <w:r w:rsidR="00B16CBE">
        <w:rPr>
          <w:szCs w:val="28"/>
        </w:rPr>
        <w:t>4.2</w:t>
      </w:r>
      <w:r w:rsidRPr="0030708C">
        <w:rPr>
          <w:szCs w:val="28"/>
        </w:rPr>
        <w:t>.</w:t>
      </w:r>
    </w:p>
    <w:p w:rsidR="0030708C" w:rsidRDefault="00314663" w:rsidP="00EB1A06">
      <w:pPr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534.75pt">
            <v:imagedata r:id="rId15" o:title="Screenshot_1" cropbottom="6952f"/>
          </v:shape>
        </w:pict>
      </w:r>
    </w:p>
    <w:p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 по простейшим классам</w:t>
      </w:r>
    </w:p>
    <w:p w:rsidR="00301699" w:rsidRDefault="00314663" w:rsidP="00301699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shape id="_x0000_i1026" type="#_x0000_t75" style="width:314.25pt;height:659.25pt">
            <v:imagedata r:id="rId16" o:title="Screenshot_2"/>
          </v:shape>
        </w:pict>
      </w:r>
    </w:p>
    <w:p w:rsidR="00301699" w:rsidRDefault="00301699" w:rsidP="00301699">
      <w:pPr>
        <w:pStyle w:val="Caption"/>
        <w:spacing w:after="0" w:line="360" w:lineRule="auto"/>
        <w:jc w:val="center"/>
      </w:pPr>
      <w:r>
        <w:t>Рисунок 4.2 – Результат работы программы по простейшим класс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5103A7" w:rsidP="00547031">
      <w:pPr>
        <w:pStyle w:val="Heading1"/>
      </w:pPr>
      <w:bookmarkStart w:id="23" w:name="_Toc533446814"/>
      <w:r w:rsidRPr="005103A7">
        <w:lastRenderedPageBreak/>
        <w:t>Одномерные массивы</w:t>
      </w:r>
      <w:bookmarkEnd w:id="23"/>
    </w:p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Pr="005103A7" w:rsidRDefault="000B5758" w:rsidP="00547031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</w:t>
      </w:r>
      <w:r w:rsidR="00547031">
        <w:t>ство операций с помощью циклов.</w:t>
      </w:r>
    </w:p>
    <w:p w:rsidR="000B5758" w:rsidRPr="00EA66AA" w:rsidRDefault="00547031" w:rsidP="00547031">
      <w:pPr>
        <w:pStyle w:val="Heading2"/>
      </w:pPr>
      <w:bookmarkStart w:id="24" w:name="_Toc533446815"/>
      <w:r>
        <w:t>Описание программы</w:t>
      </w:r>
      <w:bookmarkEnd w:id="24"/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В одномерном массиве, состоящем из n целых элементов, вычислить: </w:t>
      </w:r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1) номер максимального элемента массива; </w:t>
      </w:r>
    </w:p>
    <w:p w:rsidR="00301699" w:rsidRPr="00301699" w:rsidRDefault="00301699" w:rsidP="00301699">
      <w:pPr>
        <w:pStyle w:val="ListParagraph"/>
        <w:ind w:left="0" w:firstLine="709"/>
        <w:rPr>
          <w:i/>
        </w:rPr>
      </w:pPr>
      <w:r w:rsidRPr="00301699">
        <w:rPr>
          <w:i/>
        </w:rPr>
        <w:t xml:space="preserve">2) произведение элементов массива, расположенных между первым и вторым нулевыми элементами. </w:t>
      </w:r>
    </w:p>
    <w:p w:rsidR="0030708C" w:rsidRPr="00547031" w:rsidRDefault="00301699" w:rsidP="00547031">
      <w:pPr>
        <w:pStyle w:val="ListParagraph"/>
        <w:ind w:left="0" w:firstLine="709"/>
        <w:rPr>
          <w:i/>
        </w:rPr>
      </w:pPr>
      <w:r w:rsidRPr="00301699">
        <w:rPr>
          <w:i/>
        </w:rPr>
        <w:t>Преобразовать массив таким образом, чтобы в первой его половине располагались элементы, стоявшие в нечетных позициях, а во второй половине - элементы, стоявшие в четных позициях.</w:t>
      </w:r>
    </w:p>
    <w:p w:rsidR="001B798E" w:rsidRPr="00EA66AA" w:rsidRDefault="001B798E" w:rsidP="00547031">
      <w:pPr>
        <w:pStyle w:val="Heading2"/>
      </w:pPr>
      <w:bookmarkStart w:id="25" w:name="_Toc533446816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D429E" w:rsidRDefault="001B798E" w:rsidP="001B798E">
      <w:pPr>
        <w:pStyle w:val="Caption"/>
        <w:keepNext/>
      </w:pPr>
      <w:r>
        <w:t>Листинг 5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Linq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5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5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количество элементов масива: 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length = Convert.ToInt32(Console.ReadLine()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double&gt; array = new List&lt;double&gt;(length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length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Введите значение: 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array.Add(Convert.ToDouble(Console.ReadLine())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енный массив: 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var item in array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item + " 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\n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maxElIndex = 0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maxEl = 0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array.Count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maxEl &lt; array[i]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xEl = array[i]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xElIndex = i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Индекс максимального элемента: " + maxElIndex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zeroCount = 0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sum = 1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var item in array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item == 0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zeroCount++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zeroCount == 1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item != 0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sum *= item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zeroCount&gt;0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"Произведение элементов массива, расположенных между первым и вторым нулевыми элементами: " +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Нулей меньше двух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double&gt; even = new List&lt;double&gt;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double&gt; notEven = new List&lt;double&gt;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array.Count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(i % 2) == 0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even.Add(array[i]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else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notEven.Add(array[i]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array.Clear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otEven.Count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array.Add(notEven[i]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even.Count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array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ven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]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("Отсортированный массив (нечетные в первой половине, четные во второй): 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 (var item in array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item + " "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1B798E" w:rsidRDefault="00301699" w:rsidP="00301699">
            <w:pPr>
              <w:rPr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547031">
      <w:pPr>
        <w:pStyle w:val="Heading2"/>
      </w:pPr>
      <w:bookmarkStart w:id="26" w:name="_Toc533446817"/>
      <w:r w:rsidRPr="00EA66AA"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547031">
      <w:pPr>
        <w:spacing w:line="240" w:lineRule="auto"/>
        <w:rPr>
          <w:szCs w:val="28"/>
        </w:rPr>
      </w:pPr>
    </w:p>
    <w:p w:rsidR="001B798E" w:rsidRDefault="00314663" w:rsidP="002A69A7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7" type="#_x0000_t75" style="width:481.5pt;height:114pt">
            <v:imagedata r:id="rId17" o:title="Screenshot_3"/>
          </v:shape>
        </w:pict>
      </w:r>
    </w:p>
    <w:p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D70680" w:rsidP="00547031">
      <w:pPr>
        <w:pStyle w:val="Heading1"/>
      </w:pPr>
      <w:bookmarkStart w:id="27" w:name="_Toc533446818"/>
      <w:r w:rsidRPr="00D70680">
        <w:lastRenderedPageBreak/>
        <w:t>Двумерные массивы</w:t>
      </w:r>
      <w:bookmarkEnd w:id="27"/>
    </w:p>
    <w:p w:rsidR="00D70680" w:rsidRPr="00547031" w:rsidRDefault="00D70680" w:rsidP="00547031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 -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  <w:r w:rsidR="00301699">
        <w:rPr>
          <w:rFonts w:ascii="Times New Roman" w:hAnsi="Times New Roman"/>
          <w:color w:val="000000" w:themeColor="text1"/>
          <w:szCs w:val="28"/>
          <w:shd w:val="clear" w:color="auto" w:fill="FFFFFF"/>
        </w:rPr>
        <w:t>.</w:t>
      </w:r>
    </w:p>
    <w:p w:rsidR="00D70680" w:rsidRPr="00EA66AA" w:rsidRDefault="00D70680" w:rsidP="00547031">
      <w:pPr>
        <w:pStyle w:val="Heading2"/>
      </w:pPr>
      <w:bookmarkStart w:id="28" w:name="_Toc533446819"/>
      <w:r w:rsidRPr="00EA66AA">
        <w:t>Описание программы</w:t>
      </w:r>
      <w:bookmarkEnd w:id="28"/>
      <w:r w:rsidRPr="00EA66AA">
        <w:t xml:space="preserve"> </w:t>
      </w:r>
    </w:p>
    <w:p w:rsidR="004E26E0" w:rsidRPr="00547031" w:rsidRDefault="00301699" w:rsidP="00547031">
      <w:pPr>
        <w:pStyle w:val="ListParagraph"/>
        <w:tabs>
          <w:tab w:val="center" w:pos="4818"/>
        </w:tabs>
        <w:ind w:left="0" w:firstLine="709"/>
        <w:rPr>
          <w:i/>
        </w:rPr>
      </w:pPr>
      <w:r w:rsidRPr="00301699">
        <w:rPr>
          <w:i/>
        </w:rPr>
        <w:t>Для заданной матрицы размером 8 на 8 найти такие k, что k-я строка матрицы совпадает с k-м столбцом. Найти сумму элементов в тех строках, которые содержат хотя бы один отрицательный элемент.</w:t>
      </w:r>
    </w:p>
    <w:p w:rsidR="00A075B7" w:rsidRPr="00EA66AA" w:rsidRDefault="00A075B7" w:rsidP="00547031">
      <w:pPr>
        <w:pStyle w:val="Heading2"/>
      </w:pPr>
      <w:bookmarkStart w:id="29" w:name="_Toc533446820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Caption"/>
        <w:keepNext/>
      </w:pPr>
      <w:r>
        <w:t>Листинг 6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6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6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n = 8, m = 8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[,] mas = new int[n, m]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andom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n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ndom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>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 Инициализируем данный массив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 (int i = 0; i &lt; n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m; j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s[i, j] = ran.Next(-1, 3);                    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s[i, 4] = 0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j = 0; j &lt; m; j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mas[4, j] = 0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; i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m; j++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"{0}\t", mas[i, j]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bool equal = false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; ++i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equal = true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n; ++j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mas[i, j] != mas[j, i]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equal = false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equal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Line("k = {0}", i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n; ++i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nt sum = 0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l negative = false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n; ++j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um += mas[i, j]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mas[i, j] &lt; 0) negative = true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negative)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Line("stroka " + i + ": summa = " + sum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301699" w:rsidRPr="00301699" w:rsidRDefault="00301699" w:rsidP="003016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630B32" w:rsidRDefault="00301699" w:rsidP="00301699">
            <w:pPr>
              <w:tabs>
                <w:tab w:val="center" w:pos="4818"/>
              </w:tabs>
            </w:pPr>
            <w:r w:rsidRPr="003016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Pr="00301699" w:rsidRDefault="00301699" w:rsidP="00301699">
      <w:pPr>
        <w:spacing w:line="240" w:lineRule="auto"/>
        <w:jc w:val="left"/>
      </w:pPr>
      <w:r>
        <w:lastRenderedPageBreak/>
        <w:br w:type="page"/>
      </w:r>
    </w:p>
    <w:p w:rsidR="00630B32" w:rsidRPr="00EA66AA" w:rsidRDefault="00630B32" w:rsidP="00547031">
      <w:pPr>
        <w:pStyle w:val="Heading2"/>
      </w:pPr>
      <w:bookmarkStart w:id="30" w:name="_Toc533446821"/>
      <w:r w:rsidRPr="00EA66AA">
        <w:lastRenderedPageBreak/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301699" w:rsidP="00630B32">
      <w:pPr>
        <w:tabs>
          <w:tab w:val="center" w:pos="4818"/>
        </w:tabs>
        <w:jc w:val="center"/>
      </w:pPr>
      <w:r>
        <w:rPr>
          <w:noProof/>
          <w:lang w:val="en-US"/>
        </w:rPr>
        <w:drawing>
          <wp:inline distT="0" distB="0" distL="0" distR="0">
            <wp:extent cx="4695825" cy="1981200"/>
            <wp:effectExtent l="0" t="0" r="9525" b="0"/>
            <wp:docPr id="22" name="Рисунок 22" descr="E:\Nozimzoda\Lab\Lab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Nozimzoda\Lab\Lab6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32" w:rsidRDefault="00630B32" w:rsidP="00250721">
      <w:pPr>
        <w:pStyle w:val="Caption"/>
        <w:spacing w:after="0" w:line="360" w:lineRule="auto"/>
        <w:jc w:val="center"/>
      </w:pPr>
      <w:r>
        <w:t>Рисунок 6.1 – Результат работы программы по двумерным масс</w:t>
      </w:r>
      <w:r w:rsidR="00250721">
        <w:t>ивам</w:t>
      </w:r>
    </w:p>
    <w:p w:rsidR="00D53885" w:rsidRDefault="00D53885" w:rsidP="00547031">
      <w:pPr>
        <w:pStyle w:val="Heading1"/>
      </w:pPr>
      <w:r>
        <w:br w:type="page"/>
      </w:r>
      <w:bookmarkStart w:id="31" w:name="_Toc533446822"/>
      <w:r w:rsidRPr="00D53885">
        <w:lastRenderedPageBreak/>
        <w:t>Строки</w:t>
      </w:r>
      <w:bookmarkEnd w:id="31"/>
    </w:p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547031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</w:t>
      </w:r>
      <w:r w:rsidR="00547031">
        <w:t>мволов и совпадают посимвольно.</w:t>
      </w:r>
    </w:p>
    <w:p w:rsidR="00D53885" w:rsidRPr="00EA66AA" w:rsidRDefault="00D53885" w:rsidP="00547031">
      <w:pPr>
        <w:pStyle w:val="Heading2"/>
      </w:pPr>
      <w:bookmarkStart w:id="32" w:name="_Toc533446823"/>
      <w:r w:rsidRPr="00EA66AA">
        <w:t>Описание программы</w:t>
      </w:r>
      <w:bookmarkEnd w:id="32"/>
      <w:r w:rsidRPr="00EA66AA">
        <w:t xml:space="preserve"> </w:t>
      </w:r>
    </w:p>
    <w:p w:rsidR="00FA60BE" w:rsidRPr="00547031" w:rsidRDefault="00250721" w:rsidP="00547031">
      <w:pPr>
        <w:ind w:firstLine="709"/>
        <w:jc w:val="left"/>
        <w:rPr>
          <w:i/>
        </w:rPr>
      </w:pPr>
      <w:r w:rsidRPr="00250721">
        <w:rPr>
          <w:i/>
        </w:rPr>
        <w:t>Написать программу, которая считывает текст из файла и определяет, сколько в нем слов, состоящих из не более чем четырех букв.</w:t>
      </w:r>
    </w:p>
    <w:p w:rsidR="00FA60BE" w:rsidRPr="00EA66AA" w:rsidRDefault="00FA60BE" w:rsidP="00547031">
      <w:pPr>
        <w:pStyle w:val="Heading2"/>
      </w:pPr>
      <w:bookmarkStart w:id="33" w:name="_Toc533446824"/>
      <w:r w:rsidRPr="00EA66AA">
        <w:t>Текст программы</w:t>
      </w:r>
      <w:bookmarkEnd w:id="33"/>
    </w:p>
    <w:p w:rsidR="00FA60BE" w:rsidRDefault="00FA60BE" w:rsidP="00FA60B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Caption"/>
        <w:keepNext/>
        <w:spacing w:after="0" w:line="360" w:lineRule="auto"/>
      </w:pPr>
      <w:r>
        <w:t>Листинг 7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IO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7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7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wordsCount = 0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treamReader reader = new StreamReader("my.txt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tring[] words = reader.ReadToEnd().Split(' '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words.Length; i++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words[i].Length &lt; 5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wordsCount++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"Количество слов не более 4 букв: " +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ordsCount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Read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A60BE" w:rsidRDefault="00250721" w:rsidP="00250721"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  <w:r>
        <w:br w:type="page"/>
      </w:r>
    </w:p>
    <w:p w:rsidR="004E26E0" w:rsidRPr="00547031" w:rsidRDefault="00A02B54" w:rsidP="00547031">
      <w:pPr>
        <w:pStyle w:val="Heading2"/>
      </w:pPr>
      <w:bookmarkStart w:id="34" w:name="_Toc533446825"/>
      <w:r w:rsidRPr="00EA66AA">
        <w:lastRenderedPageBreak/>
        <w:t>Тестирование программы</w:t>
      </w:r>
      <w:bookmarkEnd w:id="34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txt (рисунок 7.1) приведён на рисунке 7.2.</w:t>
      </w:r>
    </w:p>
    <w:p w:rsidR="00A02B54" w:rsidRDefault="00A02B54" w:rsidP="003A7D2C">
      <w:pPr>
        <w:spacing w:line="240" w:lineRule="auto"/>
        <w:ind w:firstLine="709"/>
        <w:jc w:val="right"/>
      </w:pPr>
    </w:p>
    <w:p w:rsidR="00A02B54" w:rsidRDefault="00250721" w:rsidP="00A02B54">
      <w:pPr>
        <w:jc w:val="center"/>
      </w:pPr>
      <w:r>
        <w:rPr>
          <w:noProof/>
          <w:lang w:val="en-US"/>
        </w:rPr>
        <w:drawing>
          <wp:inline distT="0" distB="0" distL="0" distR="0">
            <wp:extent cx="2009775" cy="895350"/>
            <wp:effectExtent l="0" t="0" r="9525" b="0"/>
            <wp:docPr id="23" name="Рисунок 23" descr="E:\Nozimzoda\Lab\Lab7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Nozimzoda\Lab\Lab7\Screenshot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250721">
      <w:pPr>
        <w:spacing w:line="240" w:lineRule="auto"/>
        <w:jc w:val="center"/>
      </w:pPr>
    </w:p>
    <w:p w:rsidR="00A02B54" w:rsidRDefault="00250721" w:rsidP="00A02B54">
      <w:pPr>
        <w:jc w:val="center"/>
      </w:pPr>
      <w:r>
        <w:rPr>
          <w:noProof/>
          <w:lang w:val="en-US"/>
        </w:rPr>
        <w:drawing>
          <wp:inline distT="0" distB="0" distL="0" distR="0" wp14:anchorId="3A308EB9" wp14:editId="760A0BC4">
            <wp:extent cx="4280958" cy="409879"/>
            <wp:effectExtent l="0" t="0" r="571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144" cy="4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54" w:rsidRPr="004E26E0" w:rsidRDefault="00A02B54" w:rsidP="00A02B54">
      <w:pPr>
        <w:jc w:val="center"/>
        <w:rPr>
          <w:lang w:val="en-US"/>
        </w:rPr>
      </w:pPr>
      <w:r>
        <w:t>Рисунок 7</w:t>
      </w:r>
      <w:r w:rsidR="004E26E0">
        <w:t>.2 - Результат работы программы</w:t>
      </w:r>
    </w:p>
    <w:p w:rsidR="006C520F" w:rsidRDefault="006C520F">
      <w:pPr>
        <w:spacing w:line="240" w:lineRule="auto"/>
        <w:jc w:val="left"/>
      </w:pPr>
      <w:r>
        <w:br w:type="page"/>
      </w:r>
    </w:p>
    <w:p w:rsidR="00F579FA" w:rsidRPr="00F579FA" w:rsidRDefault="00135DD1" w:rsidP="00547031">
      <w:pPr>
        <w:pStyle w:val="Heading1"/>
      </w:pPr>
      <w:bookmarkStart w:id="35" w:name="_Toc533446826"/>
      <w:r w:rsidRPr="00135DD1">
        <w:lastRenderedPageBreak/>
        <w:t>Классы и операции</w:t>
      </w:r>
      <w:bookmarkEnd w:id="35"/>
    </w:p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Pr="00EA66AA" w:rsidRDefault="00F579FA" w:rsidP="00547031">
      <w:pPr>
        <w:pStyle w:val="Heading2"/>
      </w:pPr>
      <w:bookmarkStart w:id="36" w:name="_Toc533446827"/>
      <w:r w:rsidRPr="00EA66AA">
        <w:t>Описание программы</w:t>
      </w:r>
      <w:bookmarkEnd w:id="36"/>
      <w:r w:rsidRPr="00EA66AA">
        <w:t xml:space="preserve"> </w:t>
      </w:r>
    </w:p>
    <w:p w:rsidR="00F579FA" w:rsidRPr="009F62F9" w:rsidRDefault="00250721" w:rsidP="00250721">
      <w:pPr>
        <w:ind w:firstLine="709"/>
        <w:rPr>
          <w:i/>
        </w:rPr>
      </w:pPr>
      <w:r w:rsidRPr="00250721">
        <w:rPr>
          <w:i/>
        </w:rPr>
        <w:t xml:space="preserve">Описать класс «записная книжка». Предусмотреть возможность работы с произвольным числом записей, поиска </w:t>
      </w:r>
      <w:r>
        <w:rPr>
          <w:i/>
        </w:rPr>
        <w:t xml:space="preserve">записи по какому-либо признаку </w:t>
      </w:r>
      <w:r w:rsidRPr="00250721">
        <w:rPr>
          <w:i/>
        </w:rPr>
        <w:t>(например, по фамилии, дате рождения или номеру телефона), добавления и удаления записей, сортировки по фамилии и доступа к записи по номеру.</w:t>
      </w:r>
      <w:r>
        <w:rPr>
          <w:i/>
        </w:rPr>
        <w:t xml:space="preserve"> </w:t>
      </w:r>
      <w:r w:rsidRPr="00250721">
        <w:rPr>
          <w:i/>
        </w:rPr>
        <w:t>Написать программу, демонстрирующую разработан</w:t>
      </w:r>
      <w:r>
        <w:rPr>
          <w:i/>
        </w:rPr>
        <w:t>н</w:t>
      </w:r>
      <w:r w:rsidRPr="00250721">
        <w:rPr>
          <w:i/>
        </w:rPr>
        <w:t>ые элементы класса.</w:t>
      </w:r>
    </w:p>
    <w:p w:rsidR="00F579FA" w:rsidRPr="00EA66AA" w:rsidRDefault="00F579FA" w:rsidP="00547031">
      <w:pPr>
        <w:pStyle w:val="Heading2"/>
      </w:pPr>
      <w:bookmarkStart w:id="37" w:name="_Toc533446828"/>
      <w:r w:rsidRPr="00EA66AA">
        <w:t>Текст программы</w:t>
      </w:r>
      <w:bookmarkEnd w:id="37"/>
    </w:p>
    <w:p w:rsidR="00F579FA" w:rsidRDefault="00F579FA" w:rsidP="00F579FA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Caption"/>
        <w:keepNext/>
        <w:spacing w:after="0" w:line="360" w:lineRule="auto"/>
      </w:pPr>
      <w:r>
        <w:t>Листинг 8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Linq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8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8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class Record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int id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ring Name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ring Surname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ring Birthday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public string PhoneNumber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Record(int id, string Name, string Surname, string Birthday, string PhoneNumber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id = id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Name = Name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Surname = Surname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Birthday = Birthday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his.PhoneNumber = PhoneNumber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class Notebook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List&lt;Record&gt; notebookRecords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List&lt;Record&gt; NotebookRecords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get { return notebookRecords;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set { notebookRecords = value;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Notebook(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tebookRecords = new List&lt;Record&gt;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List&lt;Record&gt; SearchRecords(string Name, string Surname, string Birthday, string PhoneNumber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List&lt;Record&gt; ret = new List&lt;Record&gt;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each (Record rec in notebookRecord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rec.Name == Name || rec.Surname == Surname || rec.Birthday == Birthday || rec.PhoneNumber == PhoneNumber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t.Add(rec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ret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List&lt;Record&gt; SearchRecords(int id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List&lt;Record&gt; ret = new List&lt;Record&gt;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each (Record rec in notebookRecord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rec.id == id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t.Add(rec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ret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SearchRecords(string Surname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each (Record rec in notebookRecord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rec.Surname == Surname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sole.WriteLine("{0} {1} {2} {3} {4}", rec.id, rec.Name, rec.Surname, rec.Birthday, rec.PhoneNumber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AddRecord(int id, string Name, string Surname, string Birthday, string PhoneNumber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cord rec = new Record(id, Name, Surname, Birthday, PhoneNumber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tebookRecords.Add(rec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DeleteRecords(int id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List&lt;Record&gt; records = SearchRecords(id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each (Record rec in record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notebookRecords.Remove(rec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rivate static int CompareSurname(Record first, Record second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irst.Surname.CompareTo(second.Surname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SortBySurname(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tebookRecords.Sort(CompareSurname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void PrintfInfoByNotebook(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each (var item in notebookRecord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item.id + "\t");                  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item.Name + "\t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item.Surname + "\t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item.Birthday + "\t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item.PhoneNumber + "\n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Notebook notebook = new Notebook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while (true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***ЗАПИСНАЯ КНИГА***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1.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запись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("2. Удалить запись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WriteLine("3. Поиск записей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4.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Сортировку по фамилии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("5. Содержание записной книги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("6.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Выход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&gt;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switch (Convert.ToInt32(Console.ReadLine())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1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Line("*Добавление записи*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номер записи: 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id = Convert.ToInt32(Console.ReadLine()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имя: 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tring name = Console.ReadLine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фамилию: 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tring surname = Console.ReadLine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дату рождения: 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        </w:t>
            </w: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 birthday = Console.ReadLine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номер телефона: 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string phoneNumber = Console.ReadLine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notebook.AddRecord(id, name, surname, birthday, phoneNumber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2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("Введите номер удаляемой записи: 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notebook.DeleteRecords(Convert.ToInt32(Console.ReadLine())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3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Console.WriteLine("Введите фамилию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notebook.SearchRecords(Console.ReadLine()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4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notebook.SortBySurname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5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notebook.PrintfInfoByNotebook(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ase 6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turn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    default: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sole.WriteLine("Вводи правильно!")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break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579FA" w:rsidRPr="00F579FA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</w:p>
    <w:p w:rsidR="00F579FA" w:rsidRPr="00EA66AA" w:rsidRDefault="00F579FA" w:rsidP="00547031">
      <w:pPr>
        <w:pStyle w:val="Heading2"/>
      </w:pPr>
      <w:bookmarkStart w:id="38" w:name="_Toc533446829"/>
      <w:r w:rsidRPr="00EA66AA">
        <w:t>Тестирование программы</w:t>
      </w:r>
      <w:bookmarkEnd w:id="38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1</w:t>
      </w:r>
      <w:r w:rsidR="00250721" w:rsidRPr="00250721">
        <w:rPr>
          <w:szCs w:val="28"/>
        </w:rPr>
        <w:t>,8.2</w:t>
      </w:r>
      <w:r w:rsidRPr="0030708C">
        <w:rPr>
          <w:szCs w:val="28"/>
        </w:rPr>
        <w:t>.</w:t>
      </w:r>
    </w:p>
    <w:p w:rsidR="006C520F" w:rsidRPr="00F579FA" w:rsidRDefault="006C520F">
      <w:pPr>
        <w:spacing w:line="240" w:lineRule="auto"/>
        <w:jc w:val="left"/>
      </w:pPr>
    </w:p>
    <w:p w:rsidR="00FA60BE" w:rsidRDefault="00250721" w:rsidP="00A81307">
      <w:pPr>
        <w:jc w:val="center"/>
      </w:pPr>
      <w:r>
        <w:rPr>
          <w:noProof/>
          <w:lang w:val="en-US"/>
        </w:rPr>
        <w:drawing>
          <wp:inline distT="0" distB="0" distL="0" distR="0">
            <wp:extent cx="2992096" cy="5857875"/>
            <wp:effectExtent l="0" t="0" r="0" b="0"/>
            <wp:docPr id="25" name="Рисунок 25" descr="E:\Nozimzoda\Lab\Lab8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Nozimzoda\Lab\Lab8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2" cy="58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6" w:rsidRDefault="00A81307" w:rsidP="004E26E0">
      <w:pPr>
        <w:jc w:val="center"/>
      </w:pPr>
      <w:r>
        <w:t>Рисунок 8.1</w:t>
      </w:r>
      <w:r w:rsidR="00F579FA">
        <w:t xml:space="preserve"> - Результат работы программы </w:t>
      </w:r>
      <w:r>
        <w:t>по классам и операциям</w:t>
      </w:r>
    </w:p>
    <w:p w:rsidR="00250721" w:rsidRDefault="00250721" w:rsidP="002507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38600" cy="8201025"/>
            <wp:effectExtent l="0" t="0" r="0" b="9525"/>
            <wp:docPr id="27" name="Рисунок 27" descr="E:\Nozimzoda\Lab\Lab8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Nozimzoda\Lab\Lab8\Screenshot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t>Рисунок 8.</w:t>
      </w:r>
      <w:r w:rsidRPr="00250721">
        <w:t>2</w:t>
      </w:r>
      <w:r>
        <w:t xml:space="preserve"> - Результат работы программы по классам и операциям</w:t>
      </w:r>
    </w:p>
    <w:p w:rsidR="00E03746" w:rsidRDefault="00E03746">
      <w:pPr>
        <w:spacing w:line="240" w:lineRule="auto"/>
        <w:jc w:val="left"/>
      </w:pPr>
      <w:r>
        <w:br w:type="page"/>
      </w:r>
    </w:p>
    <w:p w:rsidR="00E03746" w:rsidRPr="00250721" w:rsidRDefault="00E03746" w:rsidP="00547031">
      <w:pPr>
        <w:pStyle w:val="Heading1"/>
      </w:pPr>
      <w:bookmarkStart w:id="39" w:name="_Toc533446830"/>
      <w:r w:rsidRPr="00E03746">
        <w:lastRenderedPageBreak/>
        <w:t>Наследование</w:t>
      </w:r>
      <w:bookmarkEnd w:id="39"/>
    </w:p>
    <w:p w:rsidR="00250721" w:rsidRDefault="00250721" w:rsidP="00250721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250721" w:rsidRDefault="00250721" w:rsidP="00250721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250721" w:rsidRPr="00EA66AA" w:rsidRDefault="00250721" w:rsidP="00547031">
      <w:pPr>
        <w:pStyle w:val="Heading2"/>
      </w:pPr>
      <w:bookmarkStart w:id="40" w:name="_Toc533371263"/>
      <w:bookmarkStart w:id="41" w:name="_Toc533446831"/>
      <w:r w:rsidRPr="00EA66AA">
        <w:t>Описание программы</w:t>
      </w:r>
      <w:bookmarkEnd w:id="40"/>
      <w:bookmarkEnd w:id="41"/>
      <w:r w:rsidRPr="00EA66AA">
        <w:t xml:space="preserve"> </w:t>
      </w:r>
    </w:p>
    <w:p w:rsidR="00250721" w:rsidRPr="009F62F9" w:rsidRDefault="00250721" w:rsidP="00250721">
      <w:pPr>
        <w:ind w:firstLine="709"/>
        <w:rPr>
          <w:i/>
        </w:rPr>
      </w:pPr>
      <w:r w:rsidRPr="009F62F9">
        <w:rPr>
          <w:i/>
        </w:rPr>
        <w:t xml:space="preserve">Создать класс </w:t>
      </w:r>
      <w:r w:rsidRPr="009F62F9">
        <w:rPr>
          <w:i/>
          <w:lang w:val="en-US"/>
        </w:rPr>
        <w:t>Point</w:t>
      </w:r>
      <w:r w:rsidRPr="009F62F9">
        <w:rPr>
          <w:i/>
        </w:rPr>
        <w:t xml:space="preserve"> (точка). На его основе создать классы </w:t>
      </w:r>
      <w:r w:rsidRPr="009F62F9">
        <w:rPr>
          <w:i/>
          <w:lang w:val="en-US"/>
        </w:rPr>
        <w:t>ColoredPoint</w:t>
      </w:r>
      <w:r w:rsidRPr="009F62F9">
        <w:rPr>
          <w:i/>
        </w:rPr>
        <w:t xml:space="preserve"> и </w:t>
      </w:r>
      <w:r w:rsidRPr="009F62F9">
        <w:rPr>
          <w:i/>
          <w:lang w:val="en-US"/>
        </w:rPr>
        <w:t>Line</w:t>
      </w:r>
      <w:r w:rsidRPr="009F62F9">
        <w:rPr>
          <w:i/>
        </w:rPr>
        <w:t xml:space="preserve"> (линия). На основе класса </w:t>
      </w:r>
      <w:r w:rsidRPr="009F62F9">
        <w:rPr>
          <w:i/>
          <w:lang w:val="en-US"/>
        </w:rPr>
        <w:t>Line</w:t>
      </w:r>
      <w:r w:rsidRPr="009F62F9">
        <w:rPr>
          <w:i/>
        </w:rPr>
        <w:t xml:space="preserve"> создать классы </w:t>
      </w:r>
      <w:r w:rsidRPr="009F62F9">
        <w:rPr>
          <w:i/>
          <w:lang w:val="en-US"/>
        </w:rPr>
        <w:t>ColoredLine</w:t>
      </w:r>
      <w:r w:rsidRPr="009F62F9">
        <w:rPr>
          <w:i/>
        </w:rPr>
        <w:t xml:space="preserve"> и </w:t>
      </w:r>
      <w:r w:rsidRPr="009F62F9">
        <w:rPr>
          <w:i/>
          <w:lang w:val="en-US"/>
        </w:rPr>
        <w:t>PolyLine</w:t>
      </w:r>
      <w:r w:rsidRPr="009F62F9">
        <w:rPr>
          <w:i/>
        </w:rPr>
        <w:t xml:space="preserve"> (многоугольник). В классах описать следующие элементы:</w:t>
      </w:r>
    </w:p>
    <w:p w:rsidR="00250721" w:rsidRPr="009F62F9" w:rsidRDefault="00250721" w:rsidP="00250721">
      <w:pPr>
        <w:pStyle w:val="ListParagraph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конструкторы с параметрами и конструкторы по умолчанию;</w:t>
      </w:r>
    </w:p>
    <w:p w:rsidR="00250721" w:rsidRPr="009F62F9" w:rsidRDefault="00250721" w:rsidP="00250721">
      <w:pPr>
        <w:pStyle w:val="ListParagraph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свойства для установки и получения значений всех координат, а также для изменения цвета и получения текущего цвета;</w:t>
      </w:r>
    </w:p>
    <w:p w:rsidR="00250721" w:rsidRPr="009F62F9" w:rsidRDefault="00250721" w:rsidP="00250721">
      <w:pPr>
        <w:pStyle w:val="ListParagraph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для линий – методы изменения угла поворота линий относительно первой точки;</w:t>
      </w:r>
    </w:p>
    <w:p w:rsidR="00250721" w:rsidRPr="009F62F9" w:rsidRDefault="00250721" w:rsidP="00250721">
      <w:pPr>
        <w:pStyle w:val="ListParagraph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для многоугольника – метод масштабирования.</w:t>
      </w:r>
    </w:p>
    <w:p w:rsidR="00250721" w:rsidRPr="00EA66AA" w:rsidRDefault="00250721" w:rsidP="00547031">
      <w:pPr>
        <w:pStyle w:val="Heading2"/>
      </w:pPr>
      <w:bookmarkStart w:id="42" w:name="_Toc533371264"/>
      <w:bookmarkStart w:id="43" w:name="_Toc533446832"/>
      <w:r w:rsidRPr="00EA66AA">
        <w:t>Текст программы</w:t>
      </w:r>
      <w:bookmarkEnd w:id="42"/>
      <w:bookmarkEnd w:id="43"/>
    </w:p>
    <w:p w:rsidR="00250721" w:rsidRDefault="00250721" w:rsidP="00250721">
      <w:pPr>
        <w:pStyle w:val="Caption"/>
        <w:keepNext/>
        <w:spacing w:after="0" w:line="360" w:lineRule="auto"/>
        <w:ind w:firstLine="709"/>
      </w:pPr>
      <w:r>
        <w:t>Проект состоит из 3 файлов исходного кода, которые приведены в листингах 8.1, 8.2, 8.3.</w:t>
      </w:r>
    </w:p>
    <w:p w:rsidR="00250721" w:rsidRPr="002D429E" w:rsidRDefault="00250721" w:rsidP="00250721">
      <w:pPr>
        <w:pStyle w:val="Caption"/>
        <w:keepNext/>
        <w:spacing w:after="0" w:line="360" w:lineRule="auto"/>
      </w:pPr>
      <w:r>
        <w:t>Листинг 8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9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50721" w:rsidTr="00250721">
        <w:tc>
          <w:tcPr>
            <w:tcW w:w="9853" w:type="dxa"/>
          </w:tcPr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L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9F62F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9F62F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The main entry point for the application.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9F62F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AThread]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EnableVisualStyles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SetCompatibleTextRenderingDefault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lication.Ru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1());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50721" w:rsidRDefault="00250721" w:rsidP="00250721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50721" w:rsidRDefault="00250721" w:rsidP="00250721">
      <w:pPr>
        <w:rPr>
          <w:lang w:val="en-US"/>
        </w:rPr>
      </w:pPr>
    </w:p>
    <w:p w:rsidR="00250721" w:rsidRDefault="00250721" w:rsidP="00250721">
      <w:pPr>
        <w:pStyle w:val="Caption"/>
        <w:keepNext/>
        <w:spacing w:after="0" w:line="360" w:lineRule="auto"/>
        <w:rPr>
          <w:lang w:val="en-US"/>
        </w:rPr>
      </w:pPr>
      <w:r>
        <w:t xml:space="preserve">Листинг 8.2 – Текст файла </w:t>
      </w:r>
      <w:r>
        <w:rPr>
          <w:lang w:val="en-US"/>
        </w:rPr>
        <w:t>Form</w:t>
      </w:r>
      <w:r w:rsidRPr="009F62F9">
        <w:t>1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50721" w:rsidTr="00250721">
        <w:tc>
          <w:tcPr>
            <w:tcW w:w="9853" w:type="dxa"/>
          </w:tcPr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rawing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L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(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reateGraphics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 p1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(3, 3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1.Draw(6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      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600, 500, 7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.Draw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Point colPoint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Point(3, 3, 58, 226, 206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Point.Draw(6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Line col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Line(600, 500, 700, 500, 58, 226, 206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Line.Draw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200,15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-= 8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-= 5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+= 8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+= 5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ne._StartX == 600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4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6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Y = 5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Draw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0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50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70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Y = 50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.Draw();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50721" w:rsidRDefault="00250721" w:rsidP="00250721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50721" w:rsidRDefault="00250721" w:rsidP="00250721">
      <w:pPr>
        <w:rPr>
          <w:lang w:val="en-US"/>
        </w:rPr>
      </w:pPr>
    </w:p>
    <w:p w:rsidR="00250721" w:rsidRPr="009F62F9" w:rsidRDefault="00250721" w:rsidP="00250721">
      <w:pPr>
        <w:pStyle w:val="Caption"/>
        <w:keepNext/>
        <w:spacing w:after="0" w:line="360" w:lineRule="auto"/>
        <w:rPr>
          <w:lang w:val="en-US"/>
        </w:rPr>
      </w:pPr>
      <w:r>
        <w:t>Листинг</w:t>
      </w:r>
      <w:r w:rsidRPr="009F62F9">
        <w:rPr>
          <w:lang w:val="en-US"/>
        </w:rPr>
        <w:t xml:space="preserve"> 8.</w:t>
      </w:r>
      <w:r>
        <w:rPr>
          <w:lang w:val="en-US"/>
        </w:rPr>
        <w:t>3</w:t>
      </w:r>
      <w:r w:rsidRPr="009F62F9">
        <w:rPr>
          <w:lang w:val="en-US"/>
        </w:rPr>
        <w:t xml:space="preserve"> – </w:t>
      </w:r>
      <w:r>
        <w:t>Текст</w:t>
      </w:r>
      <w:r w:rsidRPr="009F62F9">
        <w:rPr>
          <w:lang w:val="en-US"/>
        </w:rPr>
        <w:t xml:space="preserve"> </w:t>
      </w:r>
      <w:r>
        <w:t>файла</w:t>
      </w:r>
      <w:r w:rsidRPr="009F62F9">
        <w:rPr>
          <w:lang w:val="en-US"/>
        </w:rPr>
        <w:t xml:space="preserve"> </w:t>
      </w:r>
      <w:r>
        <w:rPr>
          <w:lang w:val="en-US"/>
        </w:rPr>
        <w:t>Form</w:t>
      </w:r>
      <w:r w:rsidRPr="009F62F9">
        <w:rPr>
          <w:lang w:val="en-US"/>
        </w:rPr>
        <w:t>1.</w:t>
      </w:r>
      <w:r>
        <w:rPr>
          <w:lang w:val="en-US"/>
        </w:rPr>
        <w:t>Designer</w:t>
      </w:r>
      <w:r w:rsidRPr="009F62F9">
        <w:rPr>
          <w:lang w:val="en-US"/>
        </w:rPr>
        <w:t>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50721" w:rsidRPr="009F62F9" w:rsidTr="00250721">
        <w:tc>
          <w:tcPr>
            <w:tcW w:w="9853" w:type="dxa"/>
          </w:tcPr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rawing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L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(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reateGraphics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 p1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(3, 3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1.Draw(6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      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600, 500, 7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.Draw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Point colPoint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Point(3, 3, 58, 226, 206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Point.Draw(6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Line col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Line(600, 500, 700, 500, 58, 226, 206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Line.Draw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200,15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-= 8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-= 5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+= 8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+= 5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507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507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gr.Clear(Color.FromArgb(240, 240, 240)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ne._StartX == 600)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4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6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Y = 55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Draw()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0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500;</w:t>
            </w: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Pr="009F62F9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700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507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e.EndY = 500;</w:t>
            </w:r>
          </w:p>
          <w:p w:rsidR="00250721" w:rsidRP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5072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.Draw();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250721" w:rsidRDefault="00250721" w:rsidP="0025072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250721" w:rsidRPr="009F62F9" w:rsidRDefault="00250721" w:rsidP="00250721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50721" w:rsidRPr="009F62F9" w:rsidRDefault="00250721" w:rsidP="00250721">
      <w:pPr>
        <w:rPr>
          <w:lang w:val="en-US"/>
        </w:rPr>
      </w:pPr>
    </w:p>
    <w:p w:rsidR="00250721" w:rsidRPr="00EA66AA" w:rsidRDefault="00250721" w:rsidP="00547031">
      <w:pPr>
        <w:pStyle w:val="Heading2"/>
      </w:pPr>
      <w:bookmarkStart w:id="44" w:name="_Toc533371265"/>
      <w:bookmarkStart w:id="45" w:name="_Toc533446833"/>
      <w:r w:rsidRPr="00EA66AA">
        <w:t>Тестирование программы</w:t>
      </w:r>
      <w:bookmarkEnd w:id="44"/>
      <w:bookmarkEnd w:id="45"/>
    </w:p>
    <w:p w:rsidR="00250721" w:rsidRDefault="00250721" w:rsidP="00250721">
      <w:pPr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ах</w:t>
      </w:r>
      <w:r w:rsidRPr="0030708C">
        <w:rPr>
          <w:szCs w:val="28"/>
        </w:rPr>
        <w:t xml:space="preserve"> </w:t>
      </w:r>
      <w:r>
        <w:rPr>
          <w:szCs w:val="28"/>
        </w:rPr>
        <w:t>9</w:t>
      </w:r>
      <w:r w:rsidRPr="0030708C">
        <w:rPr>
          <w:szCs w:val="28"/>
        </w:rPr>
        <w:t>.1</w:t>
      </w:r>
      <w:r>
        <w:rPr>
          <w:szCs w:val="28"/>
        </w:rPr>
        <w:t xml:space="preserve"> - 9.8</w:t>
      </w:r>
      <w:r w:rsidRPr="0030708C">
        <w:rPr>
          <w:szCs w:val="28"/>
        </w:rPr>
        <w:t>.</w:t>
      </w:r>
    </w:p>
    <w:p w:rsidR="00250721" w:rsidRDefault="00250721" w:rsidP="00250721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5057775" cy="3876675"/>
            <wp:effectExtent l="0" t="0" r="9525" b="9525"/>
            <wp:docPr id="35" name="Рисунок 35" descr="9(точ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9(точка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t>Рисунок 9.1 - Результат работы программы по классу «точка»</w:t>
      </w:r>
    </w:p>
    <w:p w:rsidR="00250721" w:rsidRDefault="00250721" w:rsidP="00250721">
      <w:pPr>
        <w:jc w:val="center"/>
      </w:pP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4972050" cy="4181475"/>
            <wp:effectExtent l="0" t="0" r="0" b="9525"/>
            <wp:docPr id="34" name="Рисунок 34" descr="9(цветная точ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9(цветная точка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t>Рисунок 9.2 - Результат работы программы по классу «цветная точка»</w:t>
      </w:r>
    </w:p>
    <w:p w:rsidR="00250721" w:rsidRDefault="00250721" w:rsidP="00250721">
      <w:pPr>
        <w:jc w:val="center"/>
      </w:pP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4838700" cy="3695700"/>
            <wp:effectExtent l="0" t="0" r="0" b="0"/>
            <wp:docPr id="33" name="Рисунок 33" descr="9(ли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(линия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lastRenderedPageBreak/>
        <w:t>Рисунок 9.3 - Результат работы программы по классу «линия»</w:t>
      </w: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4467225" cy="4048125"/>
            <wp:effectExtent l="0" t="0" r="9525" b="9525"/>
            <wp:docPr id="32" name="Рисунок 32" descr="9(повернуть линию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(повернуть линию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t>Рисунок 9.4 - Результат работы программы по методу «повернуть линию»</w:t>
      </w:r>
    </w:p>
    <w:p w:rsidR="00250721" w:rsidRDefault="00250721" w:rsidP="00250721">
      <w:pPr>
        <w:jc w:val="center"/>
      </w:pP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4610100" cy="3886200"/>
            <wp:effectExtent l="0" t="0" r="0" b="0"/>
            <wp:docPr id="31" name="Рисунок 31" descr="9(цветная ли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9(цветная линия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lastRenderedPageBreak/>
        <w:t>Рисунок 9.5 - Результат работы программы по классу «цветная линия»</w:t>
      </w: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3781425" cy="3714750"/>
            <wp:effectExtent l="0" t="0" r="9525" b="0"/>
            <wp:docPr id="30" name="Рисунок 30" descr="9(прямоугольни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9(прямоугольник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jc w:val="center"/>
      </w:pPr>
      <w:r>
        <w:t>Рисунок 9.6 - Результат работы программы по классу «прямоугольник»</w:t>
      </w:r>
    </w:p>
    <w:p w:rsidR="00250721" w:rsidRDefault="00250721" w:rsidP="00250721">
      <w:pPr>
        <w:jc w:val="center"/>
      </w:pP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3933825" cy="4143375"/>
            <wp:effectExtent l="0" t="0" r="9525" b="9525"/>
            <wp:docPr id="29" name="Рисунок 29" descr="9(прямоугольник увеличи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(прямоугольник увеличить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Default="00250721" w:rsidP="00250721">
      <w:pPr>
        <w:spacing w:line="240" w:lineRule="auto"/>
        <w:jc w:val="center"/>
      </w:pPr>
      <w:r>
        <w:lastRenderedPageBreak/>
        <w:t>Рисунок 9.7 - Результат работы программы по масштабированию прямоугольника (увеличить)</w:t>
      </w:r>
    </w:p>
    <w:p w:rsidR="00250721" w:rsidRDefault="00250721" w:rsidP="00250721">
      <w:pPr>
        <w:jc w:val="center"/>
      </w:pPr>
      <w:r>
        <w:rPr>
          <w:noProof/>
          <w:lang w:val="en-US"/>
        </w:rPr>
        <w:drawing>
          <wp:inline distT="0" distB="0" distL="0" distR="0">
            <wp:extent cx="4543425" cy="4591050"/>
            <wp:effectExtent l="0" t="0" r="9525" b="0"/>
            <wp:docPr id="28" name="Рисунок 28" descr="9(прямоугольник уменьши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9(прямоугольник уменьшить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21" w:rsidRPr="00250721" w:rsidRDefault="00250721" w:rsidP="00250721">
      <w:pPr>
        <w:spacing w:line="240" w:lineRule="auto"/>
        <w:jc w:val="center"/>
      </w:pPr>
      <w:r>
        <w:t>Рисунок 9.8 - Результат работы программы по масштабированию прямоугольника (уменьшить)</w:t>
      </w:r>
    </w:p>
    <w:p w:rsidR="0027035F" w:rsidRDefault="0027035F">
      <w:pPr>
        <w:spacing w:line="240" w:lineRule="auto"/>
        <w:jc w:val="left"/>
      </w:pPr>
      <w:r>
        <w:br w:type="page"/>
      </w:r>
    </w:p>
    <w:p w:rsidR="00065F29" w:rsidRPr="00250721" w:rsidRDefault="0027035F" w:rsidP="00547031">
      <w:pPr>
        <w:pStyle w:val="Heading1"/>
      </w:pPr>
      <w:bookmarkStart w:id="46" w:name="_Toc533446834"/>
      <w:r w:rsidRPr="0027035F">
        <w:lastRenderedPageBreak/>
        <w:t>Структуры</w:t>
      </w:r>
      <w:bookmarkEnd w:id="46"/>
    </w:p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EA66AA" w:rsidRDefault="00065F29" w:rsidP="00547031">
      <w:pPr>
        <w:pStyle w:val="Heading2"/>
      </w:pPr>
      <w:bookmarkStart w:id="47" w:name="_Toc533446835"/>
      <w:r w:rsidRPr="00EA66AA">
        <w:t>Описание программы</w:t>
      </w:r>
      <w:bookmarkEnd w:id="47"/>
      <w:r w:rsidRPr="00EA66AA">
        <w:t xml:space="preserve">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>Описать структуру с именем TR</w:t>
      </w:r>
      <w:r>
        <w:rPr>
          <w:i/>
        </w:rPr>
        <w:t>AIN, содержащую следующие поля: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название пункта назначения;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номер поезда;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время отправления.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Написать программу, выполняющую следующие действия: </w:t>
      </w:r>
    </w:p>
    <w:p w:rsidR="00DD624B" w:rsidRPr="00DD624B" w:rsidRDefault="00DD624B" w:rsidP="00DD624B">
      <w:pPr>
        <w:ind w:firstLine="900"/>
        <w:rPr>
          <w:i/>
        </w:rPr>
      </w:pPr>
      <w:r w:rsidRPr="00DD624B">
        <w:rPr>
          <w:i/>
        </w:rPr>
        <w:t xml:space="preserve">- ввод с клавиатуры данных в массив, состоящий </w:t>
      </w:r>
      <w:r>
        <w:rPr>
          <w:i/>
        </w:rPr>
        <w:t xml:space="preserve">из восьми элементов типа TRAIN </w:t>
      </w:r>
      <w:r w:rsidRPr="00DD624B">
        <w:rPr>
          <w:i/>
        </w:rPr>
        <w:t>(зап</w:t>
      </w:r>
      <w:r>
        <w:rPr>
          <w:i/>
        </w:rPr>
        <w:t>иси должны быть упорядочены по</w:t>
      </w:r>
      <w:r w:rsidRPr="00DD624B">
        <w:rPr>
          <w:i/>
        </w:rPr>
        <w:t xml:space="preserve"> названиям пунктов назначения</w:t>
      </w:r>
      <w:r w:rsidR="00BB4DB3">
        <w:rPr>
          <w:i/>
        </w:rPr>
        <w:t xml:space="preserve"> по алфавиту</w:t>
      </w:r>
      <w:r w:rsidRPr="00DD624B">
        <w:rPr>
          <w:i/>
        </w:rPr>
        <w:t xml:space="preserve">); </w:t>
      </w:r>
    </w:p>
    <w:p w:rsidR="003A7D2C" w:rsidRDefault="00DD624B" w:rsidP="00DD624B">
      <w:pPr>
        <w:ind w:firstLine="900"/>
        <w:rPr>
          <w:i/>
        </w:rPr>
      </w:pPr>
      <w:r w:rsidRPr="00DD624B">
        <w:rPr>
          <w:i/>
        </w:rPr>
        <w:t>- вывод на экран информации о поездах, отправляющихся после в</w:t>
      </w:r>
      <w:r>
        <w:rPr>
          <w:i/>
        </w:rPr>
        <w:t xml:space="preserve">веденного с клавиатуры времени </w:t>
      </w:r>
      <w:r w:rsidRPr="00DD624B">
        <w:rPr>
          <w:i/>
        </w:rPr>
        <w:t>(если таких поездов нет, вывести соответствующее сообщение).</w:t>
      </w:r>
      <w:r w:rsidR="003A7D2C">
        <w:rPr>
          <w:i/>
        </w:rPr>
        <w:br w:type="page"/>
      </w:r>
    </w:p>
    <w:p w:rsidR="009C6BB5" w:rsidRDefault="009C6BB5" w:rsidP="00547031">
      <w:pPr>
        <w:pStyle w:val="Heading2"/>
      </w:pPr>
      <w:bookmarkStart w:id="48" w:name="_Toc533446836"/>
      <w:r w:rsidRPr="009C6BB5">
        <w:lastRenderedPageBreak/>
        <w:t>Текст программы</w:t>
      </w:r>
      <w:bookmarkEnd w:id="48"/>
    </w:p>
    <w:p w:rsidR="009C6BB5" w:rsidRPr="009C6BB5" w:rsidRDefault="009C6BB5" w:rsidP="009C6BB5">
      <w:pPr>
        <w:pStyle w:val="ListParagraph"/>
        <w:ind w:left="0" w:firstLine="709"/>
        <w:rPr>
          <w:b/>
        </w:rPr>
      </w:pPr>
      <w:r>
        <w:t>Проект состоит из одного файла исходного кода, который приведен в листинге 10.1.</w:t>
      </w:r>
    </w:p>
    <w:p w:rsidR="009C6BB5" w:rsidRPr="002D429E" w:rsidRDefault="009C6BB5" w:rsidP="009C6BB5">
      <w:pPr>
        <w:pStyle w:val="Caption"/>
        <w:keepNext/>
        <w:spacing w:after="0" w:line="360" w:lineRule="auto"/>
      </w:pPr>
      <w:r>
        <w:t>Листинг 10.</w:t>
      </w:r>
      <w:r w:rsidR="006A2D6B">
        <w:fldChar w:fldCharType="begin"/>
      </w:r>
      <w:r w:rsidR="006A2D6B">
        <w:instrText xml:space="preserve"> SEQ Листинг \* ARABIC \s 1 </w:instrText>
      </w:r>
      <w:r w:rsidR="006A2D6B">
        <w:fldChar w:fldCharType="separate"/>
      </w:r>
      <w:r w:rsidR="002D429E">
        <w:rPr>
          <w:noProof/>
        </w:rPr>
        <w:t>1</w:t>
      </w:r>
      <w:r w:rsidR="006A2D6B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RPr="00FE7FAF" w:rsidTr="009C6BB5">
        <w:tc>
          <w:tcPr>
            <w:tcW w:w="9853" w:type="dxa"/>
          </w:tcPr>
          <w:p w:rsidR="00FE7FAF" w:rsidRPr="00314663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0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ain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e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 = name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ber = number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e = date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re(Train first, Train second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.name.CompareTo(second.name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азвание пункта назначени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\nНомер поезда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numb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\nВремя отправлени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ate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b10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st&lt;Train&gt; n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Train&gt;(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2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E7FA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звание пункта назначения: "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Name = Console.ReadLine(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поезд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Number = Convert.ToInt32(Console.ReadLine());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E7FAF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время отправления: "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Time = Console.ReadLine(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nL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rain(tempName, tempNumber, tempTime)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 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c.ToString()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Сортируем по пунктам назначени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L.Sort(Train.Compare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ain 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FE7FAF" w:rsidRP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Line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FE7FAF">
              <w:rPr>
                <w:rFonts w:ascii="Consolas" w:hAnsi="Consolas" w:cs="Consolas"/>
                <w:color w:val="A31515"/>
                <w:sz w:val="19"/>
                <w:szCs w:val="19"/>
              </w:rPr>
              <w:t>"Вывод на экран информации о поездах, отправляющихся после введенного с клавиатуры времени"</w:t>
            </w: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F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врем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me = Console.ReadLine(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L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time.CompareTo(item.date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 &lt; 0)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item.ToString()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E7FAF" w:rsidRDefault="00FE7FAF" w:rsidP="00FE7FA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C6BB5" w:rsidRDefault="009C6BB5" w:rsidP="003A7D2C">
            <w:pPr>
              <w:rPr>
                <w:lang w:val="en-US"/>
              </w:rPr>
            </w:pP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547031">
      <w:pPr>
        <w:pStyle w:val="Heading2"/>
      </w:pPr>
      <w:bookmarkStart w:id="49" w:name="_Toc533446837"/>
      <w:r w:rsidRPr="00EA66AA">
        <w:t>Тестирование программы</w:t>
      </w:r>
      <w:bookmarkEnd w:id="49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1.</w:t>
      </w:r>
    </w:p>
    <w:p w:rsidR="00720874" w:rsidRDefault="00720874" w:rsidP="003A7D2C">
      <w:pPr>
        <w:spacing w:line="240" w:lineRule="auto"/>
        <w:ind w:firstLine="709"/>
        <w:rPr>
          <w:szCs w:val="28"/>
        </w:rPr>
      </w:pPr>
    </w:p>
    <w:p w:rsidR="00720874" w:rsidRDefault="00FE7FAF" w:rsidP="00720874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2963CDF3" wp14:editId="39AAFA46">
            <wp:extent cx="6119495" cy="3009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720874" w:rsidP="003A7D2C">
      <w:pPr>
        <w:jc w:val="center"/>
      </w:pPr>
      <w:r>
        <w:t>Рисунок 10.1 - Результат</w:t>
      </w:r>
      <w:r w:rsidR="003A7D2C">
        <w:t xml:space="preserve"> работы программы по структурам</w:t>
      </w:r>
    </w:p>
    <w:p w:rsidR="00E03746" w:rsidRPr="009F62F9" w:rsidRDefault="00E03746">
      <w:pPr>
        <w:spacing w:line="240" w:lineRule="auto"/>
        <w:jc w:val="left"/>
      </w:pPr>
      <w:r w:rsidRPr="009F62F9">
        <w:br w:type="page"/>
      </w:r>
    </w:p>
    <w:p w:rsidR="00E23411" w:rsidRPr="004E6B43" w:rsidRDefault="00E23411" w:rsidP="00547031">
      <w:pPr>
        <w:pStyle w:val="Title"/>
      </w:pPr>
      <w:bookmarkStart w:id="50" w:name="_Toc533446838"/>
      <w:r w:rsidRPr="004E6B43">
        <w:lastRenderedPageBreak/>
        <w:t>Заключение</w:t>
      </w:r>
      <w:bookmarkEnd w:id="50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51" w:name="_Toc533446839"/>
      <w:r w:rsidRPr="004E6B43">
        <w:lastRenderedPageBreak/>
        <w:t>Список использованных источников</w:t>
      </w:r>
      <w:bookmarkEnd w:id="51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52" w:name="_Toc533371199"/>
      <w:bookmarkStart w:id="53" w:name="_Toc533371272"/>
      <w:bookmarkStart w:id="54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4E6B43" w:rsidRPr="004E6B43">
        <w:t xml:space="preserve">#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DE28A9">
        <w:t>икум. — СПб.: Питер, 2009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52"/>
      <w:bookmarkEnd w:id="53"/>
      <w:bookmarkEnd w:id="54"/>
    </w:p>
    <w:sectPr w:rsidR="00EE3844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D6B" w:rsidRDefault="006A2D6B" w:rsidP="00DD1733">
      <w:pPr>
        <w:spacing w:line="240" w:lineRule="auto"/>
      </w:pPr>
      <w:r>
        <w:separator/>
      </w:r>
    </w:p>
  </w:endnote>
  <w:endnote w:type="continuationSeparator" w:id="0">
    <w:p w:rsidR="006A2D6B" w:rsidRDefault="006A2D6B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EndPr/>
    <w:sdtContent>
      <w:p w:rsidR="006C111A" w:rsidRPr="00DD1733" w:rsidRDefault="006C111A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314663">
          <w:rPr>
            <w:noProof/>
            <w:sz w:val="24"/>
          </w:rPr>
          <w:t>3</w:t>
        </w:r>
        <w:r w:rsidRPr="00DD1733">
          <w:rPr>
            <w:sz w:val="24"/>
          </w:rPr>
          <w:fldChar w:fldCharType="end"/>
        </w:r>
      </w:p>
    </w:sdtContent>
  </w:sdt>
  <w:p w:rsidR="006C111A" w:rsidRDefault="006C1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D6B" w:rsidRDefault="006A2D6B" w:rsidP="00DD1733">
      <w:pPr>
        <w:spacing w:line="240" w:lineRule="auto"/>
      </w:pPr>
      <w:r>
        <w:separator/>
      </w:r>
    </w:p>
  </w:footnote>
  <w:footnote w:type="continuationSeparator" w:id="0">
    <w:p w:rsidR="006A2D6B" w:rsidRDefault="006A2D6B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23"/>
  </w:num>
  <w:num w:numId="14">
    <w:abstractNumId w:val="21"/>
  </w:num>
  <w:num w:numId="15">
    <w:abstractNumId w:val="23"/>
  </w:num>
  <w:num w:numId="16">
    <w:abstractNumId w:val="16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26"/>
  </w:num>
  <w:num w:numId="28">
    <w:abstractNumId w:val="23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5F29"/>
    <w:rsid w:val="000712F2"/>
    <w:rsid w:val="00091599"/>
    <w:rsid w:val="000B5758"/>
    <w:rsid w:val="000F1467"/>
    <w:rsid w:val="00113C1C"/>
    <w:rsid w:val="0012400F"/>
    <w:rsid w:val="00135DD1"/>
    <w:rsid w:val="00170C8F"/>
    <w:rsid w:val="001B798E"/>
    <w:rsid w:val="00221042"/>
    <w:rsid w:val="002320D1"/>
    <w:rsid w:val="00250721"/>
    <w:rsid w:val="0026698C"/>
    <w:rsid w:val="0027035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10AC5"/>
    <w:rsid w:val="00314663"/>
    <w:rsid w:val="00325DE7"/>
    <w:rsid w:val="0036685E"/>
    <w:rsid w:val="00372DD1"/>
    <w:rsid w:val="00383B93"/>
    <w:rsid w:val="003A7BC4"/>
    <w:rsid w:val="003A7D2C"/>
    <w:rsid w:val="003E04B4"/>
    <w:rsid w:val="00455954"/>
    <w:rsid w:val="004C2A06"/>
    <w:rsid w:val="004E1666"/>
    <w:rsid w:val="004E26E0"/>
    <w:rsid w:val="004E6B43"/>
    <w:rsid w:val="00501145"/>
    <w:rsid w:val="005103A7"/>
    <w:rsid w:val="005364B2"/>
    <w:rsid w:val="00547031"/>
    <w:rsid w:val="005573CF"/>
    <w:rsid w:val="005779D0"/>
    <w:rsid w:val="00580D04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717018"/>
    <w:rsid w:val="00720874"/>
    <w:rsid w:val="00755997"/>
    <w:rsid w:val="00756437"/>
    <w:rsid w:val="00767066"/>
    <w:rsid w:val="00790827"/>
    <w:rsid w:val="007E669B"/>
    <w:rsid w:val="0081392C"/>
    <w:rsid w:val="0085770A"/>
    <w:rsid w:val="009024CF"/>
    <w:rsid w:val="00905119"/>
    <w:rsid w:val="0091040F"/>
    <w:rsid w:val="00913D9A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D679F"/>
    <w:rsid w:val="00AE616F"/>
    <w:rsid w:val="00B16CBE"/>
    <w:rsid w:val="00B47CC9"/>
    <w:rsid w:val="00B7354F"/>
    <w:rsid w:val="00B97D64"/>
    <w:rsid w:val="00BB4DB3"/>
    <w:rsid w:val="00BB5430"/>
    <w:rsid w:val="00BE1F2F"/>
    <w:rsid w:val="00BE7130"/>
    <w:rsid w:val="00C41AF1"/>
    <w:rsid w:val="00C670F4"/>
    <w:rsid w:val="00C84E27"/>
    <w:rsid w:val="00C87227"/>
    <w:rsid w:val="00CC51CC"/>
    <w:rsid w:val="00CC66BB"/>
    <w:rsid w:val="00D00E88"/>
    <w:rsid w:val="00D137CB"/>
    <w:rsid w:val="00D529EB"/>
    <w:rsid w:val="00D53885"/>
    <w:rsid w:val="00D70680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FD"/>
    <w:rsid w:val="00F20BBE"/>
    <w:rsid w:val="00F2264E"/>
    <w:rsid w:val="00F43315"/>
    <w:rsid w:val="00F43472"/>
    <w:rsid w:val="00F52105"/>
    <w:rsid w:val="00F55265"/>
    <w:rsid w:val="00F579FA"/>
    <w:rsid w:val="00F851B5"/>
    <w:rsid w:val="00FA60BE"/>
    <w:rsid w:val="00FA62B7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18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A284-1FC3-488F-81AD-DA273E37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7010</Words>
  <Characters>39959</Characters>
  <Application>Microsoft Office Word</Application>
  <DocSecurity>0</DocSecurity>
  <Lines>332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79</cp:revision>
  <cp:lastPrinted>2018-12-24T10:31:00Z</cp:lastPrinted>
  <dcterms:created xsi:type="dcterms:W3CDTF">2016-07-12T23:11:00Z</dcterms:created>
  <dcterms:modified xsi:type="dcterms:W3CDTF">2018-12-24T10:36:00Z</dcterms:modified>
</cp:coreProperties>
</file>